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E9" w:rsidRPr="00936FD7" w:rsidRDefault="00B109E9" w:rsidP="00936FD7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36FD7">
        <w:rPr>
          <w:rFonts w:ascii="Times New Roman" w:hAnsi="Times New Roman" w:cs="Times New Roman"/>
          <w:b/>
          <w:sz w:val="36"/>
          <w:szCs w:val="36"/>
          <w:lang w:eastAsia="ru-RU"/>
        </w:rPr>
        <w:t>Департамент образования города Москвы</w:t>
      </w:r>
    </w:p>
    <w:p w:rsidR="00B109E9" w:rsidRPr="00936FD7" w:rsidRDefault="00B109E9" w:rsidP="00936FD7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36FD7">
        <w:rPr>
          <w:rFonts w:ascii="Times New Roman" w:hAnsi="Times New Roman" w:cs="Times New Roman"/>
          <w:b/>
          <w:sz w:val="36"/>
          <w:szCs w:val="36"/>
          <w:lang w:eastAsia="ru-RU"/>
        </w:rPr>
        <w:t>Государственное бюджетное общеобразовательное учреждение Школа №2036</w:t>
      </w:r>
    </w:p>
    <w:p w:rsidR="00584D36" w:rsidRDefault="00584D36" w:rsidP="00B109E9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4D36" w:rsidRDefault="00584D36" w:rsidP="00B109E9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09E9" w:rsidRPr="008477B3" w:rsidRDefault="00B109E9" w:rsidP="00B109E9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77B3">
        <w:rPr>
          <w:rFonts w:ascii="Times New Roman" w:hAnsi="Times New Roman" w:cs="Times New Roman"/>
          <w:b/>
          <w:sz w:val="40"/>
          <w:szCs w:val="40"/>
        </w:rPr>
        <w:t>Городской конкурс</w:t>
      </w:r>
    </w:p>
    <w:p w:rsidR="00B109E9" w:rsidRPr="008477B3" w:rsidRDefault="00B109E9" w:rsidP="00B109E9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77B3">
        <w:rPr>
          <w:rFonts w:ascii="Times New Roman" w:hAnsi="Times New Roman" w:cs="Times New Roman"/>
          <w:b/>
          <w:sz w:val="40"/>
          <w:szCs w:val="40"/>
        </w:rPr>
        <w:t>«Школьный музей: новые возможности»</w:t>
      </w:r>
      <w:r w:rsidR="00917A40" w:rsidRPr="00917A40">
        <w:rPr>
          <w:rFonts w:eastAsia="+mj-ea"/>
          <w:b/>
          <w:bCs/>
          <w:shadow/>
          <w:color w:val="000000"/>
          <w:kern w:val="24"/>
          <w:sz w:val="48"/>
          <w:szCs w:val="48"/>
        </w:rPr>
        <w:t xml:space="preserve"> </w:t>
      </w:r>
      <w:r w:rsidR="00917A40" w:rsidRPr="00917A40">
        <w:rPr>
          <w:rFonts w:ascii="Times New Roman" w:hAnsi="Times New Roman" w:cs="Times New Roman"/>
          <w:b/>
          <w:bCs/>
          <w:sz w:val="40"/>
          <w:szCs w:val="40"/>
        </w:rPr>
        <w:t>Направление 5. «Музейная среда»</w:t>
      </w:r>
    </w:p>
    <w:p w:rsidR="00B109E9" w:rsidRPr="00F4518D" w:rsidRDefault="00B109E9" w:rsidP="00B109E9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109E9" w:rsidRPr="00F4518D" w:rsidRDefault="00B109E9" w:rsidP="00B109E9">
      <w:pPr>
        <w:pStyle w:val="ac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F4518D">
        <w:rPr>
          <w:rFonts w:ascii="Times New Roman" w:hAnsi="Times New Roman" w:cs="Times New Roman"/>
          <w:b/>
          <w:sz w:val="40"/>
          <w:szCs w:val="40"/>
        </w:rPr>
        <w:t>Интерактивное занятие</w:t>
      </w:r>
      <w:r w:rsidR="006777B7">
        <w:rPr>
          <w:rFonts w:ascii="Times New Roman" w:hAnsi="Times New Roman" w:cs="Times New Roman"/>
          <w:b/>
          <w:sz w:val="40"/>
          <w:szCs w:val="40"/>
        </w:rPr>
        <w:t>-игра</w:t>
      </w:r>
      <w:r w:rsidRPr="00F4518D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595F56">
        <w:rPr>
          <w:rFonts w:ascii="Times New Roman" w:hAnsi="Times New Roman" w:cs="Times New Roman"/>
          <w:b/>
          <w:sz w:val="40"/>
          <w:szCs w:val="40"/>
        </w:rPr>
        <w:t>Хоровод дружбы</w:t>
      </w:r>
      <w:r w:rsidRPr="00F4518D">
        <w:rPr>
          <w:rFonts w:ascii="Times New Roman" w:hAnsi="Times New Roman" w:cs="Times New Roman"/>
          <w:b/>
          <w:sz w:val="40"/>
          <w:szCs w:val="40"/>
        </w:rPr>
        <w:t>»</w:t>
      </w:r>
      <w:r w:rsidRPr="00F4518D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</w:p>
    <w:p w:rsidR="00B109E9" w:rsidRPr="00F4518D" w:rsidRDefault="00EC52A4" w:rsidP="00B109E9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в </w:t>
      </w:r>
      <w:r w:rsidR="00595F56">
        <w:rPr>
          <w:rFonts w:ascii="Times New Roman" w:hAnsi="Times New Roman"/>
          <w:b/>
          <w:color w:val="000000" w:themeColor="text1"/>
          <w:sz w:val="40"/>
          <w:szCs w:val="40"/>
        </w:rPr>
        <w:t>музее «Загадки рукотворных кукол</w:t>
      </w:r>
      <w:r w:rsidR="00B109E9" w:rsidRPr="00F4518D">
        <w:rPr>
          <w:rFonts w:ascii="Times New Roman" w:hAnsi="Times New Roman"/>
          <w:b/>
          <w:color w:val="000000" w:themeColor="text1"/>
          <w:sz w:val="40"/>
          <w:szCs w:val="40"/>
        </w:rPr>
        <w:t>»</w:t>
      </w:r>
    </w:p>
    <w:p w:rsidR="006A4C72" w:rsidRPr="00C42DAB" w:rsidRDefault="006A4C72" w:rsidP="006A4C7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B109E9" w:rsidRDefault="0006402B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54610</wp:posOffset>
            </wp:positionV>
            <wp:extent cx="4497070" cy="2941955"/>
            <wp:effectExtent l="19050" t="0" r="0" b="0"/>
            <wp:wrapNone/>
            <wp:docPr id="19" name="Рисунок 1" descr="C:\Users\user\Desktop\IMG_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9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9E9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22E" w:rsidRPr="0006402B" w:rsidRDefault="0006402B" w:rsidP="00BE136B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BE136B">
        <w:rPr>
          <w:rFonts w:ascii="Times New Roman" w:hAnsi="Times New Roman" w:cs="Times New Roman"/>
          <w:b/>
          <w:sz w:val="28"/>
          <w:szCs w:val="28"/>
        </w:rPr>
        <w:t>-</w:t>
      </w:r>
      <w:r w:rsidR="006777B7" w:rsidRPr="0006402B"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  <w:proofErr w:type="spellStart"/>
      <w:r w:rsidR="006777B7" w:rsidRPr="0006402B">
        <w:rPr>
          <w:rFonts w:ascii="Times New Roman" w:hAnsi="Times New Roman" w:cs="Times New Roman"/>
          <w:b/>
          <w:sz w:val="28"/>
          <w:szCs w:val="28"/>
        </w:rPr>
        <w:t>Манюкова</w:t>
      </w:r>
      <w:proofErr w:type="spellEnd"/>
      <w:r w:rsidR="006777B7" w:rsidRPr="0006402B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6777B7" w:rsidRPr="0006402B" w:rsidRDefault="006777B7" w:rsidP="00BE136B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402B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06402B">
        <w:rPr>
          <w:rFonts w:ascii="Times New Roman" w:hAnsi="Times New Roman" w:cs="Times New Roman"/>
          <w:b/>
          <w:sz w:val="28"/>
          <w:szCs w:val="28"/>
        </w:rPr>
        <w:t>Шлома</w:t>
      </w:r>
      <w:proofErr w:type="spellEnd"/>
      <w:r w:rsidRPr="0006402B">
        <w:rPr>
          <w:rFonts w:ascii="Times New Roman" w:hAnsi="Times New Roman" w:cs="Times New Roman"/>
          <w:b/>
          <w:sz w:val="28"/>
          <w:szCs w:val="28"/>
        </w:rPr>
        <w:t xml:space="preserve"> Т.П.</w:t>
      </w:r>
    </w:p>
    <w:p w:rsidR="00B109E9" w:rsidRPr="006C001A" w:rsidRDefault="00B109E9" w:rsidP="00BE136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E9" w:rsidRPr="006C001A" w:rsidRDefault="00B109E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AC" w:rsidRDefault="00685FAC" w:rsidP="001B559C">
      <w:pPr>
        <w:pStyle w:val="ac"/>
        <w:rPr>
          <w:b/>
          <w:bCs/>
          <w:lang w:eastAsia="ru-RU"/>
        </w:rPr>
      </w:pPr>
    </w:p>
    <w:p w:rsidR="00685FAC" w:rsidRDefault="00685FAC" w:rsidP="001B559C">
      <w:pPr>
        <w:pStyle w:val="ac"/>
        <w:rPr>
          <w:b/>
          <w:bCs/>
          <w:lang w:eastAsia="ru-RU"/>
        </w:rPr>
      </w:pPr>
    </w:p>
    <w:p w:rsidR="00685FAC" w:rsidRDefault="00685FAC" w:rsidP="001B559C">
      <w:pPr>
        <w:pStyle w:val="ac"/>
        <w:rPr>
          <w:b/>
          <w:bCs/>
          <w:lang w:eastAsia="ru-RU"/>
        </w:rPr>
      </w:pPr>
    </w:p>
    <w:p w:rsidR="001B559C" w:rsidRPr="001B559C" w:rsidRDefault="00412199" w:rsidP="001B559C">
      <w:pPr>
        <w:pStyle w:val="ac"/>
        <w:rPr>
          <w:lang w:eastAsia="ru-RU"/>
        </w:rPr>
      </w:pPr>
      <w:r w:rsidRPr="001B559C">
        <w:rPr>
          <w:b/>
          <w:bCs/>
          <w:lang w:eastAsia="ru-RU"/>
        </w:rPr>
        <w:t>Цель:</w:t>
      </w:r>
      <w:r w:rsidRPr="001B559C">
        <w:rPr>
          <w:lang w:eastAsia="ru-RU"/>
        </w:rPr>
        <w:t> </w:t>
      </w:r>
      <w:r w:rsidR="001B559C" w:rsidRPr="001B559C">
        <w:rPr>
          <w:lang w:eastAsia="ru-RU"/>
        </w:rPr>
        <w:t xml:space="preserve"> формирование у детей интереса к истории и культуре русского народа через образ традиционной народной </w:t>
      </w:r>
      <w:r w:rsidR="001B559C" w:rsidRPr="001B559C">
        <w:rPr>
          <w:bCs/>
          <w:lang w:eastAsia="ru-RU"/>
        </w:rPr>
        <w:t>куклы</w:t>
      </w:r>
    </w:p>
    <w:p w:rsidR="001B559C" w:rsidRPr="001B559C" w:rsidRDefault="001B559C" w:rsidP="001B559C">
      <w:pPr>
        <w:pStyle w:val="ac"/>
        <w:rPr>
          <w:lang w:eastAsia="ru-RU"/>
        </w:rPr>
      </w:pPr>
      <w:r w:rsidRPr="001B559C">
        <w:rPr>
          <w:lang w:eastAsia="ru-RU"/>
        </w:rPr>
        <w:lastRenderedPageBreak/>
        <w:t>Задачи:</w:t>
      </w:r>
    </w:p>
    <w:p w:rsidR="001B559C" w:rsidRPr="001B559C" w:rsidRDefault="001B559C" w:rsidP="001B559C">
      <w:pPr>
        <w:pStyle w:val="ac"/>
        <w:rPr>
          <w:lang w:eastAsia="ru-RU"/>
        </w:rPr>
      </w:pPr>
      <w:r w:rsidRPr="001B559C">
        <w:rPr>
          <w:lang w:eastAsia="ru-RU"/>
        </w:rPr>
        <w:t xml:space="preserve">- </w:t>
      </w:r>
      <w:r w:rsidRPr="001B559C">
        <w:rPr>
          <w:color w:val="000000"/>
          <w:lang w:eastAsia="ru-RU"/>
        </w:rPr>
        <w:t>научить изготавливать народную куклу «</w:t>
      </w:r>
      <w:proofErr w:type="spellStart"/>
      <w:r w:rsidRPr="001B559C">
        <w:rPr>
          <w:color w:val="000000"/>
          <w:lang w:eastAsia="ru-RU"/>
        </w:rPr>
        <w:t>Кувадка</w:t>
      </w:r>
      <w:proofErr w:type="spellEnd"/>
      <w:r w:rsidRPr="001B559C">
        <w:rPr>
          <w:color w:val="000000"/>
          <w:lang w:eastAsia="ru-RU"/>
        </w:rPr>
        <w:t>» - маленького посланца мира и дружбы</w:t>
      </w:r>
    </w:p>
    <w:p w:rsidR="001B559C" w:rsidRPr="001B559C" w:rsidRDefault="001B559C" w:rsidP="001B559C">
      <w:pPr>
        <w:pStyle w:val="ac"/>
        <w:rPr>
          <w:color w:val="000000"/>
          <w:lang w:eastAsia="ru-RU"/>
        </w:rPr>
      </w:pPr>
      <w:r w:rsidRPr="001B559C">
        <w:rPr>
          <w:lang w:eastAsia="ru-RU"/>
        </w:rPr>
        <w:t xml:space="preserve">- </w:t>
      </w:r>
      <w:r w:rsidRPr="001B559C">
        <w:rPr>
          <w:color w:val="000000"/>
          <w:lang w:eastAsia="ru-RU"/>
        </w:rPr>
        <w:t>развивать познавательный интерес детей к народному искусству, его истории; активизировать т</w:t>
      </w:r>
      <w:r>
        <w:rPr>
          <w:color w:val="000000"/>
          <w:lang w:eastAsia="ru-RU"/>
        </w:rPr>
        <w:t>ворческий потенциал обучающихся</w:t>
      </w:r>
    </w:p>
    <w:p w:rsidR="001B559C" w:rsidRPr="001B559C" w:rsidRDefault="001B559C" w:rsidP="001B559C">
      <w:pPr>
        <w:pStyle w:val="ac"/>
        <w:rPr>
          <w:color w:val="000000"/>
          <w:lang w:eastAsia="ru-RU"/>
        </w:rPr>
      </w:pPr>
      <w:r w:rsidRPr="001B559C">
        <w:rPr>
          <w:color w:val="000000"/>
          <w:lang w:eastAsia="ru-RU"/>
        </w:rPr>
        <w:t>- прививать уважение к русским традициям и обычаям, приобщить к национальной культуре как сис</w:t>
      </w:r>
      <w:r>
        <w:rPr>
          <w:color w:val="000000"/>
          <w:lang w:eastAsia="ru-RU"/>
        </w:rPr>
        <w:t>теме общечеловеческих ценностей</w:t>
      </w:r>
    </w:p>
    <w:p w:rsidR="00B206E2" w:rsidRPr="001B559C" w:rsidRDefault="001B559C" w:rsidP="001B559C">
      <w:pPr>
        <w:pStyle w:val="ac"/>
        <w:rPr>
          <w:lang w:eastAsia="ru-RU"/>
        </w:rPr>
      </w:pPr>
      <w:r>
        <w:rPr>
          <w:lang w:eastAsia="ru-RU"/>
        </w:rPr>
        <w:t xml:space="preserve">- </w:t>
      </w:r>
      <w:r w:rsidRPr="001B559C">
        <w:rPr>
          <w:lang w:eastAsia="ru-RU"/>
        </w:rPr>
        <w:t>принять участие в международной миротворческой акции "Гирлянда дружбы"</w:t>
      </w:r>
    </w:p>
    <w:p w:rsidR="00412199" w:rsidRPr="001B559C" w:rsidRDefault="001B559C" w:rsidP="001B559C">
      <w:pPr>
        <w:pStyle w:val="ac"/>
        <w:rPr>
          <w:lang w:eastAsia="ru-RU"/>
        </w:rPr>
      </w:pPr>
      <w:r>
        <w:rPr>
          <w:lang w:eastAsia="ru-RU"/>
        </w:rPr>
        <w:t>- ф</w:t>
      </w:r>
      <w:r w:rsidR="006347BE" w:rsidRPr="001B559C">
        <w:rPr>
          <w:lang w:eastAsia="ru-RU"/>
        </w:rPr>
        <w:t>ормировать гуманистические</w:t>
      </w:r>
      <w:r w:rsidR="00412199" w:rsidRPr="001B559C">
        <w:rPr>
          <w:lang w:eastAsia="ru-RU"/>
        </w:rPr>
        <w:t xml:space="preserve"> качеств</w:t>
      </w:r>
      <w:r w:rsidR="006347BE" w:rsidRPr="001B559C">
        <w:rPr>
          <w:lang w:eastAsia="ru-RU"/>
        </w:rPr>
        <w:t>а личности</w:t>
      </w:r>
    </w:p>
    <w:p w:rsidR="00C36899" w:rsidRDefault="00B60968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6C001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 занятию</w:t>
      </w:r>
      <w:r w:rsidR="00C36899" w:rsidRPr="006C001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необх</w:t>
      </w:r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димо подготовить экспонаты музея: календарь кукол</w:t>
      </w:r>
      <w:r w:rsidR="00C36899" w:rsidRPr="006C001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</w:t>
      </w:r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игровой кубик</w:t>
      </w:r>
      <w:r w:rsidR="00C36899" w:rsidRPr="006C001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</w:t>
      </w:r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уклу «</w:t>
      </w:r>
      <w:proofErr w:type="spellStart"/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Утешница</w:t>
      </w:r>
      <w:proofErr w:type="spellEnd"/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», куклу «</w:t>
      </w:r>
      <w:proofErr w:type="spellStart"/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увадка</w:t>
      </w:r>
      <w:proofErr w:type="spellEnd"/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», гирлянду Дружбы, </w:t>
      </w:r>
      <w:proofErr w:type="spellStart"/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береговые</w:t>
      </w:r>
      <w:proofErr w:type="spellEnd"/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уклы</w:t>
      </w:r>
      <w:r w:rsidR="001B559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</w:t>
      </w:r>
      <w:r w:rsidR="00685FA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</w:t>
      </w:r>
      <w:r w:rsidR="009421E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рушники, самовар, прялку, люльку</w:t>
      </w:r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;</w:t>
      </w:r>
      <w:r w:rsidR="00463F5B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</w:t>
      </w:r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хемы для изготовл</w:t>
      </w:r>
      <w:r w:rsidR="009421E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ения куклы </w:t>
      </w:r>
      <w:proofErr w:type="spellStart"/>
      <w:r w:rsidR="009421E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увадка</w:t>
      </w:r>
      <w:proofErr w:type="spellEnd"/>
      <w:r w:rsidR="009421E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 разноцветную</w:t>
      </w:r>
      <w:r w:rsidR="006777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ткань, нитки, пяльцы для вышивания.</w:t>
      </w:r>
    </w:p>
    <w:p w:rsidR="00D474D9" w:rsidRDefault="00D474D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p w:rsidR="00D474D9" w:rsidRPr="006C001A" w:rsidRDefault="00D474D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1690B" w:rsidRPr="006C001A" w:rsidTr="00D708FC">
        <w:tc>
          <w:tcPr>
            <w:tcW w:w="4786" w:type="dxa"/>
          </w:tcPr>
          <w:p w:rsidR="009606FC" w:rsidRPr="006C001A" w:rsidRDefault="00D16C7E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="00673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 </w:t>
            </w:r>
          </w:p>
        </w:tc>
        <w:tc>
          <w:tcPr>
            <w:tcW w:w="4785" w:type="dxa"/>
          </w:tcPr>
          <w:p w:rsidR="009606FC" w:rsidRPr="006C001A" w:rsidRDefault="009D14F4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педагога</w:t>
            </w:r>
          </w:p>
        </w:tc>
      </w:tr>
      <w:tr w:rsidR="00C1690B" w:rsidRPr="006C001A" w:rsidTr="00D708FC">
        <w:tc>
          <w:tcPr>
            <w:tcW w:w="4786" w:type="dxa"/>
          </w:tcPr>
          <w:p w:rsidR="006731E6" w:rsidRDefault="006731E6" w:rsidP="006731E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24CC1" w:rsidRDefault="000F2485" w:rsidP="006731E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618" cy="1892411"/>
                  <wp:effectExtent l="19050" t="0" r="0" b="0"/>
                  <wp:docPr id="7" name="Рисунок 3" descr="C:\Users\user\Desktop\IMG_5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5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455" cy="189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CC1" w:rsidRDefault="00324CC1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899" w:rsidRPr="00324CC1" w:rsidRDefault="00324CC1" w:rsidP="00324CC1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8415</wp:posOffset>
                  </wp:positionV>
                  <wp:extent cx="2885440" cy="1924050"/>
                  <wp:effectExtent l="19050" t="0" r="0" b="0"/>
                  <wp:wrapNone/>
                  <wp:docPr id="24" name="Рисунок 8" descr="C:\Users\user\Desktop\IMG_596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_596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85" w:type="dxa"/>
          </w:tcPr>
          <w:p w:rsidR="007D6AFA" w:rsidRPr="007C5310" w:rsidRDefault="00BC7492" w:rsidP="007D6A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r w:rsidR="007D6AFA" w:rsidRPr="007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7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е «</w:t>
            </w:r>
            <w:r w:rsidR="007D6AFA" w:rsidRPr="007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рукотворных кукол»</w:t>
            </w:r>
            <w:r w:rsidRPr="007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D6AFA"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AFA" w:rsidRPr="007C5310" w:rsidRDefault="007D6AFA" w:rsidP="007D6A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Педагог - хозяйка</w:t>
            </w:r>
            <w:r w:rsidRPr="007C5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 Тара-</w:t>
            </w:r>
            <w:proofErr w:type="spellStart"/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, тар</w:t>
            </w:r>
            <w:proofErr w:type="gramStart"/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AFA" w:rsidRPr="007C5310" w:rsidRDefault="007D6AFA" w:rsidP="007D6A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Идут </w:t>
            </w:r>
            <w:proofErr w:type="gramStart"/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девки</w:t>
            </w:r>
            <w:proofErr w:type="gramEnd"/>
            <w:r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 со двора.</w:t>
            </w:r>
          </w:p>
          <w:p w:rsidR="007D6AFA" w:rsidRPr="007C5310" w:rsidRDefault="007D6AFA" w:rsidP="007D6A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Песни петь да плясать,</w:t>
            </w:r>
          </w:p>
          <w:p w:rsidR="007D6AFA" w:rsidRPr="007C5310" w:rsidRDefault="007D6AFA" w:rsidP="007D6A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сех вокруг забавлять!</w:t>
            </w:r>
          </w:p>
          <w:p w:rsidR="007D6AFA" w:rsidRPr="007C5310" w:rsidRDefault="007D6AFA" w:rsidP="007D6AFA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310">
              <w:rPr>
                <w:rFonts w:ascii="Times New Roman" w:hAnsi="Times New Roman" w:cs="Times New Roman"/>
                <w:i/>
                <w:sz w:val="24"/>
                <w:szCs w:val="24"/>
              </w:rPr>
              <w:t>Входят девочки в русских народных костюмах.</w:t>
            </w:r>
          </w:p>
          <w:p w:rsidR="00E53420" w:rsidRPr="007C5310" w:rsidRDefault="00E53420" w:rsidP="00E534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Педагог-хозяйка: Пожалуйте, гости дорогие, проходите! Веселья вам, да радости!</w:t>
            </w:r>
          </w:p>
          <w:p w:rsidR="007C5310" w:rsidRDefault="00E53420" w:rsidP="00E534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Девочки: Не беспокойся, хозяюшка, мы дома не лежим, и в гостях не стоим! Педагог-хозяйка: </w:t>
            </w:r>
          </w:p>
          <w:p w:rsidR="00E53420" w:rsidRPr="007C5310" w:rsidRDefault="00E53420" w:rsidP="00E5342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В тесноте, да не в обиде!</w:t>
            </w:r>
          </w:p>
          <w:p w:rsidR="00E53420" w:rsidRPr="007C5310" w:rsidRDefault="00E53420" w:rsidP="00E534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Сядем рядком, да поговорим ладком.</w:t>
            </w:r>
          </w:p>
          <w:p w:rsidR="00E53420" w:rsidRPr="007C5310" w:rsidRDefault="00E53420" w:rsidP="00E534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В умной беседе быть</w:t>
            </w:r>
          </w:p>
          <w:p w:rsidR="00E53420" w:rsidRPr="007C5310" w:rsidRDefault="00E53420" w:rsidP="00E534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 xml:space="preserve">Ума прикупить! </w:t>
            </w:r>
          </w:p>
          <w:p w:rsidR="00E53420" w:rsidRDefault="00E53420" w:rsidP="00E534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sz w:val="24"/>
                <w:szCs w:val="24"/>
              </w:rPr>
              <w:t>А играть в куклы  вы любите?</w:t>
            </w:r>
          </w:p>
          <w:p w:rsidR="00D474D9" w:rsidRDefault="007C5310" w:rsidP="007C531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ты детей:</w:t>
            </w:r>
          </w:p>
          <w:p w:rsidR="00324CC1" w:rsidRDefault="00324CC1" w:rsidP="007C531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4CC1" w:rsidRDefault="00324CC1" w:rsidP="007C531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4CC1" w:rsidRDefault="00324CC1" w:rsidP="007C531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4CC1" w:rsidRDefault="00324CC1" w:rsidP="007C531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4CC1" w:rsidRDefault="00324CC1" w:rsidP="007C531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4CC1" w:rsidRPr="007C5310" w:rsidRDefault="00324CC1" w:rsidP="007C531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90B" w:rsidRPr="006C001A" w:rsidTr="00EC2936">
        <w:trPr>
          <w:trHeight w:val="60"/>
        </w:trPr>
        <w:tc>
          <w:tcPr>
            <w:tcW w:w="4786" w:type="dxa"/>
          </w:tcPr>
          <w:p w:rsidR="009606FC" w:rsidRPr="006C001A" w:rsidRDefault="00622553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441325</wp:posOffset>
                  </wp:positionV>
                  <wp:extent cx="2694940" cy="1795780"/>
                  <wp:effectExtent l="19050" t="0" r="0" b="0"/>
                  <wp:wrapNone/>
                  <wp:docPr id="9" name="Рисунок 4" descr="C:\Users\user\Desktop\ДОКУМЕНТЫ 2018-2019\Кукольная страна\3-4 фото кукол\IMG_7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ОКУМЕНТЫ 2018-2019\Кукольная страна\3-4 фото кукол\IMG_7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79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276B" w:rsidRPr="006C001A" w:rsidRDefault="00F7276B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7276B" w:rsidRPr="006C001A" w:rsidRDefault="00F7276B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7276B" w:rsidRPr="006C001A" w:rsidRDefault="00F7276B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7276B" w:rsidRDefault="00F7276B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D14F4" w:rsidRDefault="009D14F4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D14F4" w:rsidRDefault="009D14F4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D14F4" w:rsidRPr="006C001A" w:rsidRDefault="00622553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1610</wp:posOffset>
                  </wp:positionH>
                  <wp:positionV relativeFrom="paragraph">
                    <wp:posOffset>69877</wp:posOffset>
                  </wp:positionV>
                  <wp:extent cx="2711793" cy="1812897"/>
                  <wp:effectExtent l="19050" t="0" r="0" b="0"/>
                  <wp:wrapNone/>
                  <wp:docPr id="12" name="Рисунок 5" descr="C:\Users\user\Desktop\ДОКУМЕНТЫ 2018-2019\Кукольная страна\3-4 фото кукол\IMG_8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ОКУМЕНТЫ 2018-2019\Кукольная страна\3-4 фото кукол\IMG_8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09" cy="181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276B" w:rsidRPr="006C001A" w:rsidRDefault="00F7276B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7276B" w:rsidRPr="006C001A" w:rsidRDefault="00F7276B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7276B" w:rsidRPr="006C001A" w:rsidRDefault="00F7276B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51312" w:rsidRPr="006C001A" w:rsidRDefault="00D51312" w:rsidP="0008561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51312" w:rsidRDefault="00D51312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D9" w:rsidRDefault="00622553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72720</wp:posOffset>
                  </wp:positionV>
                  <wp:extent cx="2803525" cy="1868170"/>
                  <wp:effectExtent l="19050" t="0" r="0" b="0"/>
                  <wp:wrapNone/>
                  <wp:docPr id="6" name="Рисунок 2" descr="C:\Users\user\Desktop\IMG_596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596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4D9" w:rsidRDefault="00D474D9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D9" w:rsidRDefault="00D474D9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D9" w:rsidRDefault="00D474D9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D9" w:rsidRDefault="00D474D9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D9" w:rsidRDefault="00D474D9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D9" w:rsidRDefault="00D474D9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D9" w:rsidRDefault="00D474D9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D9" w:rsidRDefault="00D474D9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D9" w:rsidRDefault="00D474D9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D51312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Pr="00324CC1" w:rsidRDefault="00324CC1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Pr="00324CC1" w:rsidRDefault="00324CC1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Pr="00324CC1" w:rsidRDefault="00324CC1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Pr="00324CC1" w:rsidRDefault="00324CC1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Pr="00324CC1" w:rsidRDefault="00324CC1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622553" w:rsidP="00324C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2745</wp:posOffset>
                  </wp:positionH>
                  <wp:positionV relativeFrom="paragraph">
                    <wp:posOffset>91882</wp:posOffset>
                  </wp:positionV>
                  <wp:extent cx="2867273" cy="1916264"/>
                  <wp:effectExtent l="19050" t="0" r="9277" b="0"/>
                  <wp:wrapNone/>
                  <wp:docPr id="15" name="Рисунок 7" descr="C:\Users\user\Desktop\ДОКУМЕНТЫ 2018-2019\Кукольная страна\3-4 фото кукол\IMG_8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 2018-2019\Кукольная страна\3-4 фото кукол\IMG_8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73" cy="191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74D9" w:rsidRDefault="00D474D9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622553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31750</wp:posOffset>
                  </wp:positionV>
                  <wp:extent cx="1221105" cy="1510665"/>
                  <wp:effectExtent l="19050" t="0" r="0" b="0"/>
                  <wp:wrapNone/>
                  <wp:docPr id="22" name="Рисунок 5" descr="F:\DCIM\100MSDCF\IMG_77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:\DCIM\100MSDCF\IMG_7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222" r="2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51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7205" w:rsidRDefault="00622553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53340</wp:posOffset>
                  </wp:positionV>
                  <wp:extent cx="1261110" cy="1216025"/>
                  <wp:effectExtent l="19050" t="0" r="0" b="0"/>
                  <wp:wrapNone/>
                  <wp:docPr id="63" name="Рисунок 63" descr="C:\Users\user\Desktop\ДОКУМЕНТЫ 2018-2019\Кукольная страна\Фото Кукол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ДОКУМЕНТЫ 2018-2019\Кукольная страна\Фото Кукол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938" t="4375" r="20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3340</wp:posOffset>
                  </wp:positionV>
                  <wp:extent cx="1276985" cy="1216025"/>
                  <wp:effectExtent l="19050" t="0" r="0" b="0"/>
                  <wp:wrapNone/>
                  <wp:docPr id="62" name="Рисунок 62" descr="C:\Users\user\Desktop\ДОКУМЕНТЫ 2018-2019\Кукольная страна\Фото Кукол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ДОКУМЕНТЫ 2018-2019\Кукольная страна\Фото Кукол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479" t="8297" r="23667" b="3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7205" w:rsidRDefault="00AA7205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24CC1" w:rsidRPr="00324CC1" w:rsidRDefault="00324CC1" w:rsidP="00324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3562</wp:posOffset>
                  </wp:positionH>
                  <wp:positionV relativeFrom="paragraph">
                    <wp:posOffset>1205368</wp:posOffset>
                  </wp:positionV>
                  <wp:extent cx="2886682" cy="2011680"/>
                  <wp:effectExtent l="19050" t="0" r="8918" b="0"/>
                  <wp:wrapNone/>
                  <wp:docPr id="61" name="Рисунок 61" descr="C:\Users\user\Desktop\images (4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images (4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682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7C5310" w:rsidRPr="007C5310" w:rsidRDefault="007C5310" w:rsidP="007C531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хозяйка: Зову я всех ребят сегодня на занятии немного поиграть, да поработать!  У меня столько дел! Ума не приложу, как мне все сделать!</w:t>
            </w:r>
          </w:p>
          <w:p w:rsidR="007C5310" w:rsidRPr="007C5310" w:rsidRDefault="007C5310" w:rsidP="007C531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а: Не переживайте, мы вам поможем. Говорите, что делать.</w:t>
            </w:r>
          </w:p>
          <w:p w:rsidR="007C5310" w:rsidRPr="007C5310" w:rsidRDefault="007C5310" w:rsidP="007C5310">
            <w:pPr>
              <w:pStyle w:val="a5"/>
              <w:spacing w:before="0" w:beforeAutospacing="0" w:after="135" w:afterAutospacing="0"/>
              <w:rPr>
                <w:color w:val="000000" w:themeColor="text1"/>
              </w:rPr>
            </w:pPr>
            <w:r w:rsidRPr="007C5310">
              <w:rPr>
                <w:color w:val="000000" w:themeColor="text1"/>
              </w:rPr>
              <w:t xml:space="preserve">Педагог: Есть у меня </w:t>
            </w:r>
            <w:proofErr w:type="gramStart"/>
            <w:r w:rsidRPr="007C5310">
              <w:rPr>
                <w:color w:val="000000" w:themeColor="text1"/>
              </w:rPr>
              <w:t>диво-дивное</w:t>
            </w:r>
            <w:proofErr w:type="gramEnd"/>
            <w:r w:rsidRPr="007C5310">
              <w:rPr>
                <w:color w:val="000000" w:themeColor="text1"/>
              </w:rPr>
              <w:t xml:space="preserve">, куклы </w:t>
            </w:r>
            <w:proofErr w:type="spellStart"/>
            <w:r w:rsidRPr="007C5310">
              <w:rPr>
                <w:color w:val="000000" w:themeColor="text1"/>
              </w:rPr>
              <w:t>обереговые</w:t>
            </w:r>
            <w:proofErr w:type="spellEnd"/>
            <w:r w:rsidRPr="007C5310">
              <w:rPr>
                <w:color w:val="000000" w:themeColor="text1"/>
              </w:rPr>
              <w:t xml:space="preserve">, надо мне для них платочки вышить. </w:t>
            </w:r>
          </w:p>
          <w:p w:rsidR="007C5310" w:rsidRPr="007C5310" w:rsidRDefault="007C5310" w:rsidP="007C5310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53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ети садятся, </w:t>
            </w:r>
            <w:r w:rsidRPr="007C53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дна за прялкой, другая с пяльцами в руках вышивает, третья качает колыбель с куклой, четвертая и пятая сматывают нитки в клубочек и т.д. </w:t>
            </w:r>
            <w:r w:rsidRPr="007C53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Все </w:t>
            </w:r>
            <w:r w:rsidRPr="007C53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тихо запевают русскую народную песню, </w:t>
            </w:r>
            <w:r w:rsidRPr="007C531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елая вид, что вышивают.</w:t>
            </w:r>
          </w:p>
          <w:p w:rsidR="007C5310" w:rsidRPr="007C5310" w:rsidRDefault="007C5310" w:rsidP="007C53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31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Хороводная игра «Вышивание».</w:t>
            </w:r>
            <w:r w:rsidRPr="007C5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A4C72" w:rsidRDefault="006A4C72" w:rsidP="007C531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C72" w:rsidRDefault="003B49E8" w:rsidP="000856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ий лист с игрой</w:t>
            </w:r>
          </w:p>
          <w:p w:rsidR="006A4C72" w:rsidRDefault="006A4C72" w:rsidP="000856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C72" w:rsidRDefault="006A4C72" w:rsidP="000856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92F" w:rsidRPr="006C001A" w:rsidRDefault="0023492F" w:rsidP="000856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0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49E8" w:rsidRPr="003B49E8" w:rsidRDefault="003B49E8" w:rsidP="003B4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9E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евочка</w:t>
            </w:r>
            <w:r w:rsidRPr="003B49E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ачает люльку, поёт малышу - кукла оберег колыбельную песню.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ю, баю, баю, бай!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, малютка, засыпай.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 серенький волчок тебя схватит за бочок.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ю, бай, баю, бай,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корее засыпай.</w:t>
            </w:r>
          </w:p>
          <w:p w:rsidR="003B49E8" w:rsidRPr="003B49E8" w:rsidRDefault="003B49E8" w:rsidP="003B49E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B49E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укла проснулась, девочка берет ее на ручки, начинает поглаживать да приговаривать:</w:t>
            </w:r>
          </w:p>
          <w:p w:rsidR="003B49E8" w:rsidRPr="003B49E8" w:rsidRDefault="003B49E8" w:rsidP="003B49E8">
            <w:pPr>
              <w:pStyle w:val="ac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ягунюшки</w:t>
            </w:r>
            <w:proofErr w:type="spellEnd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стунюшки</w:t>
            </w:r>
            <w:proofErr w:type="spellEnd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 ножки </w:t>
            </w:r>
            <w:proofErr w:type="spellStart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унюшки</w:t>
            </w:r>
            <w:proofErr w:type="spellEnd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в ручки </w:t>
            </w:r>
            <w:proofErr w:type="spellStart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атунюшки</w:t>
            </w:r>
            <w:proofErr w:type="spellEnd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 роток говорок, а в головку </w:t>
            </w:r>
            <w:proofErr w:type="spellStart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мок</w:t>
            </w:r>
            <w:proofErr w:type="spellEnd"/>
            <w:r w:rsidRPr="003B4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49E8" w:rsidRPr="003B49E8" w:rsidRDefault="003B49E8" w:rsidP="003B49E8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3B49E8">
              <w:rPr>
                <w:color w:val="000000" w:themeColor="text1"/>
              </w:rPr>
              <w:t>Хозяйка-педагог: Какие хорошие, ласковые слова, верно? И следит малыш </w:t>
            </w:r>
            <w:r w:rsidRPr="003B49E8">
              <w:rPr>
                <w:color w:val="000000" w:themeColor="text1"/>
                <w:bdr w:val="none" w:sz="0" w:space="0" w:color="auto" w:frame="1"/>
              </w:rPr>
              <w:t>глазами</w:t>
            </w:r>
            <w:r w:rsidRPr="003B49E8">
              <w:rPr>
                <w:color w:val="000000" w:themeColor="text1"/>
              </w:rPr>
              <w:t>: где у него ножки, где роток. По-доброму как всё было, по-нашему, тепло… душевно…</w:t>
            </w:r>
            <w:r w:rsidRPr="003B49E8">
              <w:t xml:space="preserve"> </w:t>
            </w:r>
          </w:p>
          <w:p w:rsidR="003B49E8" w:rsidRPr="003B49E8" w:rsidRDefault="003B49E8" w:rsidP="003B49E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B49E8">
              <w:t>Давайте отправимся с любимыми куклами на прогулку.</w:t>
            </w:r>
            <w:r w:rsidRPr="003B49E8">
              <w:rPr>
                <w:color w:val="333333"/>
              </w:rPr>
              <w:t xml:space="preserve"> </w:t>
            </w:r>
          </w:p>
          <w:p w:rsidR="003B49E8" w:rsidRPr="001B559C" w:rsidRDefault="003B49E8" w:rsidP="003B49E8">
            <w:pPr>
              <w:pStyle w:val="a5"/>
              <w:shd w:val="clear" w:color="auto" w:fill="FFFFFF"/>
              <w:spacing w:before="0" w:beforeAutospacing="0" w:after="150" w:afterAutospacing="0"/>
              <w:rPr>
                <w:i/>
                <w:color w:val="333333"/>
              </w:rPr>
            </w:pPr>
            <w:r w:rsidRPr="001B559C">
              <w:rPr>
                <w:i/>
                <w:color w:val="333333"/>
              </w:rPr>
              <w:t>Звучит музыка, дети берут кукол, поют и гуляют с ними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</w:rPr>
              <w:t>Наших кукол мы берем,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уклами гулять идем.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</w:rPr>
              <w:t>А погода – хороша,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</w:rPr>
              <w:t>Мы шагаем не спеша.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</w:rPr>
              <w:t>Куколок за ручки взять,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</w:rPr>
              <w:t>Вместе с ними – танцевать:</w:t>
            </w:r>
          </w:p>
          <w:p w:rsidR="003B49E8" w:rsidRPr="003B49E8" w:rsidRDefault="003B49E8" w:rsidP="003B49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9E8">
              <w:rPr>
                <w:rFonts w:ascii="Times New Roman" w:hAnsi="Times New Roman" w:cs="Times New Roman"/>
                <w:sz w:val="24"/>
                <w:szCs w:val="24"/>
              </w:rPr>
              <w:t>Ля – ля, ля – ля – пляшет куколка моя!</w:t>
            </w:r>
          </w:p>
          <w:p w:rsidR="003B49E8" w:rsidRPr="003B49E8" w:rsidRDefault="003B49E8" w:rsidP="003B49E8">
            <w:pPr>
              <w:pStyle w:val="a5"/>
              <w:spacing w:before="0" w:beforeAutospacing="0" w:after="135" w:afterAutospacing="0"/>
              <w:rPr>
                <w:color w:val="000000" w:themeColor="text1"/>
              </w:rPr>
            </w:pPr>
            <w:r w:rsidRPr="003B49E8">
              <w:rPr>
                <w:b/>
                <w:color w:val="000000" w:themeColor="text1"/>
              </w:rPr>
              <w:t>Педагог-хозяйка</w:t>
            </w:r>
            <w:r w:rsidRPr="003B49E8">
              <w:rPr>
                <w:color w:val="000000" w:themeColor="text1"/>
              </w:rPr>
              <w:t xml:space="preserve">: Как славно мы гуляли! А сейчас я хочу показать вам </w:t>
            </w:r>
            <w:r w:rsidRPr="003B49E8">
              <w:t xml:space="preserve"> диво дивное! </w:t>
            </w:r>
            <w:r w:rsidR="00324CC1">
              <w:rPr>
                <w:color w:val="000000" w:themeColor="text1"/>
              </w:rPr>
              <w:t xml:space="preserve"> Это</w:t>
            </w:r>
            <w:r w:rsidRPr="003B49E8">
              <w:rPr>
                <w:color w:val="000000" w:themeColor="text1"/>
              </w:rPr>
              <w:t xml:space="preserve"> календарь кукол. </w:t>
            </w:r>
            <w:r w:rsidRPr="003B49E8">
              <w:rPr>
                <w:rStyle w:val="a3"/>
                <w:rFonts w:eastAsiaTheme="majorEastAsia"/>
                <w:color w:val="000000" w:themeColor="text1"/>
              </w:rPr>
              <w:t xml:space="preserve"> </w:t>
            </w:r>
            <w:r w:rsidRPr="003B49E8">
              <w:rPr>
                <w:color w:val="000000" w:themeColor="text1"/>
              </w:rPr>
              <w:t>Посмотрите внимательно на этих кукол,  кто-нибудь заметил их одну особенность? Чем они похожи? Что их объединяет?</w:t>
            </w:r>
          </w:p>
          <w:p w:rsidR="003B49E8" w:rsidRPr="003B49E8" w:rsidRDefault="003B49E8" w:rsidP="003B49E8">
            <w:pPr>
              <w:pStyle w:val="a5"/>
              <w:spacing w:before="0" w:beforeAutospacing="0" w:after="135" w:afterAutospacing="0"/>
              <w:rPr>
                <w:color w:val="000000" w:themeColor="text1"/>
              </w:rPr>
            </w:pPr>
            <w:r w:rsidRPr="003B49E8">
              <w:rPr>
                <w:color w:val="000000" w:themeColor="text1"/>
              </w:rPr>
              <w:t>- Ответы детей</w:t>
            </w:r>
          </w:p>
          <w:p w:rsidR="003B49E8" w:rsidRPr="003B49E8" w:rsidRDefault="003B49E8" w:rsidP="003B49E8">
            <w:pPr>
              <w:pStyle w:val="a5"/>
              <w:spacing w:before="0" w:beforeAutospacing="0" w:after="135" w:afterAutospacing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891790</wp:posOffset>
                  </wp:positionH>
                  <wp:positionV relativeFrom="paragraph">
                    <wp:posOffset>35560</wp:posOffset>
                  </wp:positionV>
                  <wp:extent cx="1290955" cy="1494790"/>
                  <wp:effectExtent l="19050" t="0" r="4445" b="0"/>
                  <wp:wrapNone/>
                  <wp:docPr id="18" name="Рисунок 4" descr="F:\DCIM\100MSDCF\IMG_77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F:\DCIM\100MSDCF\IMG_7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1579" r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49E8">
              <w:rPr>
                <w:color w:val="000000" w:themeColor="text1"/>
              </w:rPr>
              <w:t>Педагог-хозяйка: Правильно, все куклы делались безликими, т.е. не имели лица, считалось, что в безликую куклу не может вселиться злой дух и навредить владельцу куклы.</w:t>
            </w:r>
          </w:p>
          <w:p w:rsidR="009606FC" w:rsidRDefault="009606FC" w:rsidP="007C5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4CC1" w:rsidRDefault="00324CC1" w:rsidP="007C5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4CC1" w:rsidRDefault="00324CC1" w:rsidP="007C5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4CC1" w:rsidRDefault="00324CC1" w:rsidP="007C5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4CC1" w:rsidRPr="00324CC1" w:rsidRDefault="00324CC1" w:rsidP="00324CC1">
            <w:pPr>
              <w:pStyle w:val="a5"/>
              <w:spacing w:before="0" w:beforeAutospacing="0" w:after="135" w:afterAutospacing="0"/>
              <w:rPr>
                <w:color w:val="000000" w:themeColor="text1"/>
              </w:rPr>
            </w:pPr>
            <w:r w:rsidRPr="00324CC1">
              <w:rPr>
                <w:rStyle w:val="a3"/>
                <w:rFonts w:eastAsiaTheme="majorEastAsia"/>
                <w:color w:val="000000" w:themeColor="text1"/>
              </w:rPr>
              <w:t>Народные куклы делились на три группы:</w:t>
            </w:r>
          </w:p>
          <w:p w:rsidR="00324CC1" w:rsidRPr="00324CC1" w:rsidRDefault="00324CC1" w:rsidP="00324CC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ы-обереги;</w:t>
            </w:r>
          </w:p>
          <w:p w:rsidR="00324CC1" w:rsidRPr="00324CC1" w:rsidRDefault="00324CC1" w:rsidP="00324CC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овые куклы;</w:t>
            </w:r>
          </w:p>
          <w:p w:rsidR="00324CC1" w:rsidRPr="00324CC1" w:rsidRDefault="00324CC1" w:rsidP="00324CC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куклы.</w:t>
            </w:r>
          </w:p>
          <w:p w:rsidR="00324CC1" w:rsidRPr="00324CC1" w:rsidRDefault="00324CC1" w:rsidP="00324C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а кто играл в куклы?</w:t>
            </w:r>
          </w:p>
          <w:p w:rsidR="00324CC1" w:rsidRDefault="00324CC1" w:rsidP="00324C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ты детей</w:t>
            </w:r>
          </w:p>
          <w:p w:rsidR="00324CC1" w:rsidRPr="00324CC1" w:rsidRDefault="00324CC1" w:rsidP="00324C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: Да, на Руси в куклы играли и девочки, и мальчики (даже цари). Тряпичная кукла была самой распространенной игрушкой, она жила в каждой семье, в некоторых домах их насчитывалось до сотни. Дети делали их сами, они начинали «вертеть», т.е. делать куклу лет с пяти. Играя в куклы, девочки учились шить, вышивать, прясть. Всех кукол наряжали в красивые платья, которые делались с особым смыслом – каждый наряд означал что-то своё. Но в любом наряде должен был присутствовать красный цвет. </w:t>
            </w:r>
            <w:r w:rsidRPr="00324CC1">
              <w:rPr>
                <w:rStyle w:val="a3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24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то знает, что означает красный цвет?</w:t>
            </w:r>
          </w:p>
          <w:p w:rsidR="00324CC1" w:rsidRPr="00324CC1" w:rsidRDefault="00324CC1" w:rsidP="00324C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205" w:rsidRPr="00AA7205" w:rsidRDefault="00A964E2" w:rsidP="00AA7205">
            <w:pPr>
              <w:pStyle w:val="a5"/>
              <w:spacing w:before="0" w:beforeAutospacing="0" w:after="135" w:afterAutospacing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010866</wp:posOffset>
                  </wp:positionH>
                  <wp:positionV relativeFrom="paragraph">
                    <wp:posOffset>132301</wp:posOffset>
                  </wp:positionV>
                  <wp:extent cx="2883507" cy="1614114"/>
                  <wp:effectExtent l="19050" t="0" r="0" b="0"/>
                  <wp:wrapNone/>
                  <wp:docPr id="10" name="Рисунок 3" descr="C:\Users\user\Desktop\DSC0521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SC0521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07" cy="161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205" w:rsidRPr="00AA7205">
              <w:rPr>
                <w:color w:val="000000" w:themeColor="text1"/>
              </w:rPr>
              <w:t>- Ответы детей</w:t>
            </w:r>
          </w:p>
          <w:p w:rsidR="00AA7205" w:rsidRPr="00AA7205" w:rsidRDefault="00685FAC" w:rsidP="00AA72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: Давайте поиграем с куклами</w:t>
            </w:r>
            <w:r w:rsidR="00AA7205"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игру </w:t>
            </w:r>
            <w:r w:rsidR="00A964E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964E2" w:rsidRPr="00A9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7205"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AA7205"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етки</w:t>
            </w:r>
            <w:proofErr w:type="spellEnd"/>
            <w:r w:rsidR="00AA7205"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Хотите?</w:t>
            </w:r>
          </w:p>
          <w:p w:rsidR="00AA7205" w:rsidRPr="00AA7205" w:rsidRDefault="00AA7205" w:rsidP="00AA72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ети: Да!</w:t>
            </w:r>
          </w:p>
          <w:p w:rsidR="00AA7205" w:rsidRPr="00AA7205" w:rsidRDefault="00AA7205" w:rsidP="00AA720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72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 Примерные вопросы к Хозяйке, для того чтобы узнать загаданную ей куклу)</w:t>
            </w:r>
          </w:p>
          <w:p w:rsidR="00AA7205" w:rsidRPr="00AA7205" w:rsidRDefault="00AA7205" w:rsidP="00AA720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то кукла безликая?</w:t>
            </w:r>
          </w:p>
          <w:p w:rsidR="00AA7205" w:rsidRPr="00AA7205" w:rsidRDefault="00AA7205" w:rsidP="00AA720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на из соломы</w:t>
            </w:r>
          </w:p>
          <w:p w:rsidR="00AA7205" w:rsidRPr="00AA7205" w:rsidRDefault="00AA7205" w:rsidP="00AA720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 нее красный платок?</w:t>
            </w:r>
          </w:p>
          <w:p w:rsidR="00AA7205" w:rsidRPr="00AA7205" w:rsidRDefault="00AA7205" w:rsidP="00AA720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 нее 10 рук?</w:t>
            </w:r>
          </w:p>
          <w:p w:rsidR="00AA7205" w:rsidRPr="00AA7205" w:rsidRDefault="00A964E2" w:rsidP="00AA720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3042920</wp:posOffset>
                  </wp:positionH>
                  <wp:positionV relativeFrom="paragraph">
                    <wp:posOffset>161925</wp:posOffset>
                  </wp:positionV>
                  <wp:extent cx="2858770" cy="1605915"/>
                  <wp:effectExtent l="19050" t="0" r="0" b="0"/>
                  <wp:wrapNone/>
                  <wp:docPr id="64" name="Рисунок 64" descr="C:\Users\user\Desktop\DSC0521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DSC0521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60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205"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на звенит?</w:t>
            </w:r>
          </w:p>
          <w:p w:rsidR="00AA7205" w:rsidRPr="00AA7205" w:rsidRDefault="00AA7205" w:rsidP="00AA720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: Молодцы! А  </w:t>
            </w:r>
            <w:r w:rsidRPr="00AA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т другое  диво дивное!  </w:t>
            </w:r>
          </w:p>
          <w:p w:rsidR="00AA7205" w:rsidRPr="00AA7205" w:rsidRDefault="00AA7205" w:rsidP="00AA720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72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оказывает кубик, на гранях которого нарисованы куклы)</w:t>
            </w:r>
          </w:p>
          <w:p w:rsidR="00AA7205" w:rsidRPr="00AA7205" w:rsidRDefault="00AA7205" w:rsidP="00AA720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кубик необычный,</w:t>
            </w:r>
            <w:r w:rsidRPr="00AA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лшебный, он хочет с вами поиграть. </w:t>
            </w:r>
          </w:p>
          <w:p w:rsidR="00AA7205" w:rsidRPr="00AA7205" w:rsidRDefault="00AA7205" w:rsidP="00AA720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бы с кубиком играть, </w:t>
            </w:r>
          </w:p>
          <w:p w:rsidR="00AA7205" w:rsidRPr="00AA7205" w:rsidRDefault="00AA7205" w:rsidP="00AA720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 нам его бросать. </w:t>
            </w:r>
          </w:p>
          <w:p w:rsidR="00AA7205" w:rsidRPr="00AA7205" w:rsidRDefault="00AA7205" w:rsidP="00AA720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ик, кубик поспеши, </w:t>
            </w:r>
          </w:p>
          <w:p w:rsidR="00AA7205" w:rsidRPr="00AA7205" w:rsidRDefault="00AA7205" w:rsidP="00AA720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нам делать покажи, </w:t>
            </w:r>
          </w:p>
          <w:p w:rsidR="00AA7205" w:rsidRPr="00AA7205" w:rsidRDefault="00096FC1" w:rsidP="00AA720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3011170</wp:posOffset>
                  </wp:positionH>
                  <wp:positionV relativeFrom="paragraph">
                    <wp:posOffset>118745</wp:posOffset>
                  </wp:positionV>
                  <wp:extent cx="2827020" cy="1581785"/>
                  <wp:effectExtent l="19050" t="0" r="0" b="0"/>
                  <wp:wrapNone/>
                  <wp:docPr id="2" name="Рисунок 6" descr="C:\Users\user\Desktop\DSC05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SC05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205" w:rsidRPr="00AA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укол старинными именами назови,</w:t>
            </w:r>
          </w:p>
          <w:p w:rsidR="00AA7205" w:rsidRPr="00AA7205" w:rsidRDefault="00AA7205" w:rsidP="00622553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72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се дети садятся на ковер и играют с кубиком.</w:t>
            </w:r>
            <w:r w:rsidRPr="00AA72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дагог подкидывает кубик, и дети называют имена кукол</w:t>
            </w:r>
          </w:p>
          <w:p w:rsidR="00AA7205" w:rsidRPr="00AA7205" w:rsidRDefault="00AA7205" w:rsidP="00AA720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000000" w:themeColor="text1"/>
              </w:rPr>
            </w:pPr>
            <w:r w:rsidRPr="00AA7205">
              <w:rPr>
                <w:color w:val="000000" w:themeColor="text1"/>
              </w:rPr>
              <w:t>Дети: Варвара, Василиса, Алена, Маланья…</w:t>
            </w:r>
          </w:p>
          <w:p w:rsidR="00324CC1" w:rsidRPr="00622553" w:rsidRDefault="00324CC1" w:rsidP="007C5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хозяйка: </w:t>
            </w: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ещё на Руси </w:t>
            </w:r>
            <w:r w:rsidR="001B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или играть </w:t>
            </w: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гру</w:t>
            </w:r>
            <w:r w:rsidR="001B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есню «У Маланьи</w:t>
            </w:r>
            <w:r w:rsidR="00685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старушки».</w:t>
            </w: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="001B559C"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й</w:t>
            </w:r>
            <w:r w:rsidR="001B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 все встанем в круг.</w:t>
            </w:r>
            <w:r w:rsidR="001B559C"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торяйте за мной слова и движения.</w:t>
            </w:r>
          </w:p>
          <w:p w:rsidR="00622553" w:rsidRPr="00622553" w:rsidRDefault="00096FC1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3042920</wp:posOffset>
                  </wp:positionH>
                  <wp:positionV relativeFrom="paragraph">
                    <wp:posOffset>108585</wp:posOffset>
                  </wp:positionV>
                  <wp:extent cx="2827020" cy="1590040"/>
                  <wp:effectExtent l="19050" t="0" r="0" b="0"/>
                  <wp:wrapNone/>
                  <wp:docPr id="5" name="Рисунок 2" descr="C:\Users\user\Desktop\DSC05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SC05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553"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«У Маланьи, у старушки»</w:t>
            </w:r>
          </w:p>
          <w:p w:rsidR="00622553" w:rsidRPr="00622553" w:rsidRDefault="00622553" w:rsidP="00622553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622553">
              <w:rPr>
                <w:i/>
                <w:color w:val="000000" w:themeColor="text1"/>
              </w:rPr>
              <w:t>Дети встают в круг и выбирают водящего, он говорит </w:t>
            </w:r>
            <w:r w:rsidRPr="00622553">
              <w:rPr>
                <w:i/>
                <w:color w:val="000000" w:themeColor="text1"/>
                <w:u w:val="single"/>
                <w:bdr w:val="none" w:sz="0" w:space="0" w:color="auto" w:frame="1"/>
              </w:rPr>
              <w:t>слова</w:t>
            </w:r>
            <w:r w:rsidRPr="00622553">
              <w:rPr>
                <w:i/>
                <w:color w:val="000000" w:themeColor="text1"/>
              </w:rPr>
              <w:t>: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Маланьи у старушки (хлопки в ладоши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 в маленькой избушке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ложить руки над головой домиком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ь сыновей (семь пальцев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без бровей, (очертить брови пальцем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с такими ушами, (растопырить ладони, поднести к ушам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с такими носами, (показать нос как у Буратино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с такими усами, (нарисовать пальцем усы развести руки в стороны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с такой головой, (очертить большую голову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с такой бородой, (показать руками с наклоном вниз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чего не ели (поднести ко рту одну рук</w:t>
            </w:r>
            <w:proofErr w:type="gramStart"/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-</w:t>
            </w:r>
            <w:proofErr w:type="gramEnd"/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шку, другую - ложку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её глядели, (держа руки у глаз, похлопывая пальцами, как ресницами)</w:t>
            </w:r>
          </w:p>
          <w:p w:rsidR="00622553" w:rsidRPr="00622553" w:rsidRDefault="00622553" w:rsidP="0062255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се делали вот так… (Любое движение)</w:t>
            </w:r>
          </w:p>
          <w:p w:rsidR="00324CC1" w:rsidRDefault="00324CC1" w:rsidP="007C5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4CC1" w:rsidRPr="00A964E2" w:rsidRDefault="00A964E2" w:rsidP="007C5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2843889</wp:posOffset>
                  </wp:positionH>
                  <wp:positionV relativeFrom="paragraph">
                    <wp:posOffset>2761</wp:posOffset>
                  </wp:positionV>
                  <wp:extent cx="2310682" cy="2143583"/>
                  <wp:effectExtent l="19050" t="0" r="0" b="0"/>
                  <wp:wrapNone/>
                  <wp:docPr id="13" name="Рисунок 5" descr="C:\Users\user\Downloads\bc0e7f29bae6699014dea1eabc0a0d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bc0e7f29bae6699014dea1eabc0a0d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32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29" cy="2148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64E2" w:rsidRDefault="00A964E2" w:rsidP="00A964E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9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очка: Ой, клубочки перепутались</w:t>
            </w:r>
            <w:r w:rsidRPr="00A964E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A964E2" w:rsidRPr="00A964E2" w:rsidRDefault="00A964E2" w:rsidP="00A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4E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 плачет)</w:t>
            </w:r>
          </w:p>
          <w:p w:rsidR="00A964E2" w:rsidRPr="00A964E2" w:rsidRDefault="00A964E2" w:rsidP="00A964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64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 плач девочки все подружки и хозяйка подходят к ней, успокаивают. Хозяйка  достает  куколку</w:t>
            </w:r>
            <w:r w:rsidR="001B5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B5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тешница</w:t>
            </w:r>
            <w:proofErr w:type="spellEnd"/>
            <w:r w:rsidR="001B5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964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Юбочкой утирает детские слёзки и предлагает с куколкой поиграть. Угощает конфеткой, привязанной к кукле (конфетк</w:t>
            </w:r>
            <w:proofErr w:type="gramStart"/>
            <w:r w:rsidRPr="00A964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A964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митация),  и приглашает всех девочек поиграть в игру</w:t>
            </w:r>
            <w:r w:rsidR="001B559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Клубок</w:t>
            </w:r>
            <w:r w:rsidRPr="00A964E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  <w:r w:rsidRPr="00A964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964E2" w:rsidRPr="00A964E2" w:rsidRDefault="00A964E2" w:rsidP="00A964E2">
            <w:pPr>
              <w:pStyle w:val="a5"/>
              <w:shd w:val="clear" w:color="auto" w:fill="FFFFFF"/>
              <w:spacing w:after="225" w:afterAutospacing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2982204</wp:posOffset>
                  </wp:positionH>
                  <wp:positionV relativeFrom="paragraph">
                    <wp:posOffset>420536</wp:posOffset>
                  </wp:positionV>
                  <wp:extent cx="2751147" cy="1828800"/>
                  <wp:effectExtent l="19050" t="0" r="0" b="0"/>
                  <wp:wrapNone/>
                  <wp:docPr id="11" name="Рисунок 4" descr="C:\Users\user\Desktop\IMG_5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5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84" cy="183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64E2">
              <w:rPr>
                <w:color w:val="000000" w:themeColor="text1"/>
              </w:rPr>
              <w:t xml:space="preserve">Игра </w:t>
            </w:r>
            <w:r w:rsidR="001B559C">
              <w:rPr>
                <w:bCs/>
                <w:color w:val="000000" w:themeColor="text1"/>
              </w:rPr>
              <w:t xml:space="preserve"> «Клубок</w:t>
            </w:r>
            <w:r w:rsidRPr="00A964E2">
              <w:rPr>
                <w:bCs/>
                <w:color w:val="000000" w:themeColor="text1"/>
              </w:rPr>
              <w:t>»</w:t>
            </w:r>
          </w:p>
          <w:p w:rsidR="00A964E2" w:rsidRPr="00A964E2" w:rsidRDefault="00A964E2" w:rsidP="00A964E2">
            <w:pPr>
              <w:pStyle w:val="a5"/>
              <w:shd w:val="clear" w:color="auto" w:fill="FFFFFF"/>
              <w:spacing w:after="225" w:afterAutospacing="0"/>
              <w:rPr>
                <w:color w:val="000000" w:themeColor="text1"/>
              </w:rPr>
            </w:pPr>
            <w:r w:rsidRPr="00A964E2">
              <w:rPr>
                <w:color w:val="000000" w:themeColor="text1"/>
              </w:rPr>
              <w:t>Дети выстраиваются в ряд и берутся за руки. Впереди всех становится самый высокий из игроков, называемый «столбом». Он должен стоять неподвижно. Остальные цепочкой, словно нитка вокруг клубка, обвиваются вокруг «столба» и поют или проговаривают:</w:t>
            </w:r>
          </w:p>
          <w:p w:rsidR="00A964E2" w:rsidRPr="00A964E2" w:rsidRDefault="00E443DA" w:rsidP="00A964E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2605350</wp:posOffset>
                  </wp:positionH>
                  <wp:positionV relativeFrom="paragraph">
                    <wp:posOffset>1351280</wp:posOffset>
                  </wp:positionV>
                  <wp:extent cx="2119851" cy="2671638"/>
                  <wp:effectExtent l="19050" t="0" r="0" b="0"/>
                  <wp:wrapNone/>
                  <wp:docPr id="16" name="Рисунок 1" descr="C:\Users\user\Desktop\ДОКУМЕНТЫ 2018-2019\Кукольная страна\Все по куклам\Фото экспонатов Кукольной страны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КУМЕНТЫ 2018-2019\Кукольная страна\Все по куклам\Фото экспонатов Кукольной страны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0770" t="8454" r="25867" b="10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51" cy="2671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 горенке шла,</w:t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лубок ниток нашла.</w:t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лубок маленький,</w:t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итки аленькие.</w:t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лубок катится,</w:t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итка тянется.</w:t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лубок доле, доле, доле.</w:t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итка боле, боле, боле.</w:t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итка дольше всех,</w:t>
            </w:r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ртов</w:t>
            </w:r>
            <w:proofErr w:type="spellEnd"/>
            <w:r w:rsidR="00A964E2"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сть!</w:t>
            </w:r>
          </w:p>
          <w:p w:rsidR="00A964E2" w:rsidRPr="00A964E2" w:rsidRDefault="00A964E2" w:rsidP="00A964E2">
            <w:pPr>
              <w:pStyle w:val="a5"/>
              <w:shd w:val="clear" w:color="auto" w:fill="FFFFFF"/>
              <w:spacing w:after="225" w:afterAutospacing="0"/>
              <w:rPr>
                <w:color w:val="000000" w:themeColor="text1"/>
              </w:rPr>
            </w:pPr>
            <w:r w:rsidRPr="00A964E2">
              <w:rPr>
                <w:color w:val="000000" w:themeColor="text1"/>
              </w:rPr>
              <w:t>Когда стоящего столбом все обовьют, последний участник начинает двигаться в обратном направлении, и «клубок» разматывается.</w:t>
            </w:r>
          </w:p>
          <w:p w:rsidR="00A964E2" w:rsidRPr="00A964E2" w:rsidRDefault="00A964E2" w:rsidP="00A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: Вы так хорошо играли,</w:t>
            </w:r>
            <w:r w:rsidRPr="00A9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 наша куколка </w:t>
            </w:r>
            <w:r w:rsidR="001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A9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ешница</w:t>
            </w:r>
            <w:proofErr w:type="spellEnd"/>
            <w:r w:rsidR="001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9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грустила:</w:t>
            </w:r>
          </w:p>
          <w:p w:rsidR="00A964E2" w:rsidRPr="00A964E2" w:rsidRDefault="00A964E2" w:rsidP="00A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 кем  хоровод водить.</w:t>
            </w:r>
          </w:p>
          <w:p w:rsidR="00A964E2" w:rsidRPr="00A964E2" w:rsidRDefault="00A964E2" w:rsidP="00A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елаем подружек ей.</w:t>
            </w:r>
          </w:p>
          <w:p w:rsidR="00A964E2" w:rsidRPr="00A964E2" w:rsidRDefault="00A964E2" w:rsidP="00A96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ле будет веселей!</w:t>
            </w:r>
          </w:p>
          <w:p w:rsidR="00A964E2" w:rsidRPr="00A964E2" w:rsidRDefault="001B559C" w:rsidP="00A964E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ебята, давайте </w:t>
            </w:r>
            <w:r w:rsidR="00A964E2" w:rsidRPr="00A964E2">
              <w:rPr>
                <w:color w:val="000000" w:themeColor="text1"/>
              </w:rPr>
              <w:t xml:space="preserve"> сделаем куклу – </w:t>
            </w:r>
            <w:proofErr w:type="spellStart"/>
            <w:r w:rsidR="00A964E2" w:rsidRPr="00A964E2">
              <w:rPr>
                <w:color w:val="000000" w:themeColor="text1"/>
              </w:rPr>
              <w:t>Кувадку</w:t>
            </w:r>
            <w:proofErr w:type="spellEnd"/>
            <w:r w:rsidR="00A964E2" w:rsidRPr="00A964E2">
              <w:rPr>
                <w:color w:val="000000" w:themeColor="text1"/>
              </w:rPr>
              <w:t xml:space="preserve">, </w:t>
            </w:r>
            <w:r w:rsidR="00A964E2" w:rsidRPr="00A964E2">
              <w:rPr>
                <w:color w:val="000000" w:themeColor="text1"/>
                <w:shd w:val="clear" w:color="auto" w:fill="FFFFFF"/>
              </w:rPr>
              <w:t>для того, чтобы в мире стало больше доброты, </w:t>
            </w:r>
            <w:r w:rsidR="00A964E2" w:rsidRPr="00A964E2">
              <w:rPr>
                <w:rStyle w:val="a3"/>
                <w:color w:val="000000" w:themeColor="text1"/>
                <w:bdr w:val="none" w:sz="0" w:space="0" w:color="auto" w:frame="1"/>
                <w:shd w:val="clear" w:color="auto" w:fill="FFFFFF"/>
              </w:rPr>
              <w:t>дружбы</w:t>
            </w:r>
            <w:r w:rsidR="00A964E2" w:rsidRPr="00A964E2">
              <w:rPr>
                <w:color w:val="000000" w:themeColor="text1"/>
                <w:shd w:val="clear" w:color="auto" w:fill="FFFFFF"/>
              </w:rPr>
              <w:t xml:space="preserve"> и любви, чтобы никто не плакал. А открыть нашу мастерскую по </w:t>
            </w:r>
            <w:r w:rsidR="00A964E2" w:rsidRPr="00A964E2">
              <w:rPr>
                <w:color w:val="000000" w:themeColor="text1"/>
                <w:shd w:val="clear" w:color="auto" w:fill="FFFFFF"/>
              </w:rPr>
              <w:lastRenderedPageBreak/>
              <w:t>изготовлению куколки мне хотелось бы историей,</w:t>
            </w:r>
            <w:r w:rsidR="00A964E2" w:rsidRPr="00A964E2">
              <w:rPr>
                <w:color w:val="000000" w:themeColor="text1"/>
              </w:rPr>
              <w:t xml:space="preserve"> которая произошла 1 июня в Международный день защиты детей. В Италию, на выставку славянской куклы пришла посылка. Среди работ взрослых мастеров была маленькая куколка-</w:t>
            </w:r>
            <w:proofErr w:type="spellStart"/>
            <w:r w:rsidR="00A964E2" w:rsidRPr="00A964E2">
              <w:rPr>
                <w:color w:val="000000" w:themeColor="text1"/>
              </w:rPr>
              <w:t>Кувадка</w:t>
            </w:r>
            <w:proofErr w:type="spellEnd"/>
            <w:r w:rsidR="00A964E2" w:rsidRPr="00A964E2">
              <w:rPr>
                <w:color w:val="000000" w:themeColor="text1"/>
              </w:rPr>
              <w:t xml:space="preserve"> самого юного участника - Кости Коновалова из России. Организаторам </w:t>
            </w:r>
            <w:r>
              <w:rPr>
                <w:color w:val="000000" w:themeColor="text1"/>
              </w:rPr>
              <w:t>выставки показалось это</w:t>
            </w:r>
            <w:r w:rsidR="00A964E2" w:rsidRPr="00A964E2">
              <w:rPr>
                <w:color w:val="000000" w:themeColor="text1"/>
              </w:rPr>
              <w:t xml:space="preserve"> добрым знаком, что именно в такой особ</w:t>
            </w:r>
            <w:r>
              <w:rPr>
                <w:color w:val="000000" w:themeColor="text1"/>
              </w:rPr>
              <w:t xml:space="preserve">ый день к ним приехала эта </w:t>
            </w:r>
            <w:r w:rsidR="00A964E2" w:rsidRPr="00A964E2">
              <w:rPr>
                <w:color w:val="000000" w:themeColor="text1"/>
              </w:rPr>
              <w:t xml:space="preserve"> простая, сделанная руками семилетнего мальчика, поделка. Так возникла идея по изготовлению кукол </w:t>
            </w:r>
            <w:proofErr w:type="spellStart"/>
            <w:r w:rsidR="00A964E2" w:rsidRPr="00A964E2">
              <w:rPr>
                <w:color w:val="000000" w:themeColor="text1"/>
              </w:rPr>
              <w:t>Кувадок</w:t>
            </w:r>
            <w:proofErr w:type="spellEnd"/>
            <w:r w:rsidR="00A964E2" w:rsidRPr="00A964E2">
              <w:rPr>
                <w:color w:val="000000" w:themeColor="text1"/>
              </w:rPr>
              <w:t>, а затем собирать их на общую гирлянду.</w:t>
            </w:r>
          </w:p>
          <w:p w:rsidR="00A964E2" w:rsidRPr="00A964E2" w:rsidRDefault="00E443DA" w:rsidP="00A964E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2807280</wp:posOffset>
                  </wp:positionH>
                  <wp:positionV relativeFrom="paragraph">
                    <wp:posOffset>-2648171</wp:posOffset>
                  </wp:positionV>
                  <wp:extent cx="2548708" cy="1986047"/>
                  <wp:effectExtent l="19050" t="0" r="3992" b="0"/>
                  <wp:wrapNone/>
                  <wp:docPr id="17" name="Рисунок 6" descr="C:\Users\user\Desktop\detsad-506982-1459183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etsad-506982-1459183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877" t="4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708" cy="1986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64E2" w:rsidRPr="00A964E2">
              <w:rPr>
                <w:color w:val="000000" w:themeColor="text1"/>
              </w:rPr>
              <w:t xml:space="preserve">Самые разные по размеру и  цвету куколки очень напоминают фигурки взрослых и детей со всей планеты, которые, взявшись за руки, создают общий хоровод вокруг земного шара: 40 тысяч километров - приблизительная длина экватора Земли, столько же </w:t>
            </w:r>
            <w:proofErr w:type="spellStart"/>
            <w:r w:rsidR="00A964E2" w:rsidRPr="00A964E2">
              <w:rPr>
                <w:color w:val="000000" w:themeColor="text1"/>
              </w:rPr>
              <w:t>Кувадок</w:t>
            </w:r>
            <w:proofErr w:type="spellEnd"/>
            <w:r w:rsidR="00A964E2" w:rsidRPr="00A964E2">
              <w:rPr>
                <w:color w:val="000000" w:themeColor="text1"/>
              </w:rPr>
              <w:t xml:space="preserve"> организаторы акции п</w:t>
            </w:r>
            <w:r w:rsidR="001B559C">
              <w:rPr>
                <w:color w:val="000000" w:themeColor="text1"/>
              </w:rPr>
              <w:t>редложили сделать на «Гирлянде Д</w:t>
            </w:r>
            <w:r w:rsidR="00A964E2" w:rsidRPr="00A964E2">
              <w:rPr>
                <w:color w:val="000000" w:themeColor="text1"/>
              </w:rPr>
              <w:t>ружбы».</w:t>
            </w:r>
            <w:r w:rsidR="0007740B">
              <w:rPr>
                <w:noProof/>
                <w:color w:val="000000" w:themeColor="text1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2923401</wp:posOffset>
                  </wp:positionH>
                  <wp:positionV relativeFrom="paragraph">
                    <wp:posOffset>29238</wp:posOffset>
                  </wp:positionV>
                  <wp:extent cx="2763906" cy="1836751"/>
                  <wp:effectExtent l="19050" t="0" r="0" b="0"/>
                  <wp:wrapNone/>
                  <wp:docPr id="1" name="Рисунок 1" descr="C:\Users\user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11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906" cy="183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559C">
              <w:rPr>
                <w:color w:val="000000" w:themeColor="text1"/>
              </w:rPr>
              <w:t xml:space="preserve"> </w:t>
            </w:r>
            <w:r w:rsidR="00A964E2" w:rsidRPr="00A964E2">
              <w:rPr>
                <w:color w:val="000000" w:themeColor="text1"/>
              </w:rPr>
              <w:t>К знаменитой акции стали присоединяться дети и взрослые разных стран.</w:t>
            </w:r>
          </w:p>
          <w:p w:rsidR="00A964E2" w:rsidRPr="00A964E2" w:rsidRDefault="00A964E2" w:rsidP="00A964E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A964E2">
              <w:rPr>
                <w:color w:val="000000" w:themeColor="text1"/>
              </w:rPr>
              <w:t xml:space="preserve">Ребята, давайте, и мы присоединимся к общей « Гирлянде Дружбы». Пусть наши куколки </w:t>
            </w:r>
            <w:proofErr w:type="spellStart"/>
            <w:r w:rsidRPr="00A964E2">
              <w:rPr>
                <w:color w:val="000000" w:themeColor="text1"/>
              </w:rPr>
              <w:t>Кувадки</w:t>
            </w:r>
            <w:proofErr w:type="spellEnd"/>
            <w:r w:rsidRPr="00A964E2">
              <w:rPr>
                <w:color w:val="000000" w:themeColor="text1"/>
              </w:rPr>
              <w:t xml:space="preserve"> тоже встанут в большой хоровод вокруг земного шара</w:t>
            </w:r>
            <w:proofErr w:type="gramStart"/>
            <w:r w:rsidRPr="00A964E2">
              <w:rPr>
                <w:color w:val="000000" w:themeColor="text1"/>
              </w:rPr>
              <w:t>.</w:t>
            </w:r>
            <w:r w:rsidR="001B559C" w:rsidRPr="00A964E2">
              <w:rPr>
                <w:color w:val="000000" w:themeColor="text1"/>
              </w:rPr>
              <w:t>.</w:t>
            </w:r>
            <w:proofErr w:type="gramEnd"/>
          </w:p>
          <w:p w:rsidR="00A964E2" w:rsidRPr="00A964E2" w:rsidRDefault="001B559C" w:rsidP="00A964E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964E2" w:rsidRPr="00A964E2">
              <w:rPr>
                <w:color w:val="000000" w:themeColor="text1"/>
              </w:rPr>
              <w:t>Ответы детей</w:t>
            </w:r>
          </w:p>
          <w:p w:rsidR="00E443DA" w:rsidRPr="00E443DA" w:rsidRDefault="00571B0F" w:rsidP="00E44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2566035</wp:posOffset>
                  </wp:positionH>
                  <wp:positionV relativeFrom="paragraph">
                    <wp:posOffset>679450</wp:posOffset>
                  </wp:positionV>
                  <wp:extent cx="1971675" cy="1860550"/>
                  <wp:effectExtent l="19050" t="0" r="9525" b="0"/>
                  <wp:wrapNone/>
                  <wp:docPr id="3" name="Рисунок 2" descr="C:\Users\user\Desktop\DSC0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SC05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3DA"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: </w:t>
            </w:r>
            <w:proofErr w:type="spellStart"/>
            <w:r w:rsidR="00E443DA"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вадка</w:t>
            </w:r>
            <w:proofErr w:type="spellEnd"/>
            <w:r w:rsidR="00E443DA"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это одна из самых простых </w:t>
            </w:r>
            <w:proofErr w:type="spellStart"/>
            <w:r w:rsidR="00E443DA"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реговых</w:t>
            </w:r>
            <w:proofErr w:type="spellEnd"/>
            <w:r w:rsidR="00E443DA"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E443DA" w:rsidRPr="00E44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колок</w:t>
            </w:r>
            <w:r w:rsidR="00E443DA"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на оберегала женщину с младенцем, и</w:t>
            </w:r>
            <w:r w:rsidR="001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ыла</w:t>
            </w:r>
            <w:r w:rsidR="00E443DA"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вой игрушкой малыша.</w:t>
            </w:r>
          </w:p>
          <w:p w:rsidR="00E443DA" w:rsidRPr="00E443DA" w:rsidRDefault="00E443DA" w:rsidP="00E443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т она кукла - </w:t>
            </w:r>
            <w:proofErr w:type="spellStart"/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вадка</w:t>
            </w:r>
            <w:proofErr w:type="spellEnd"/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443DA" w:rsidRPr="00E443DA" w:rsidRDefault="00E443DA" w:rsidP="00E443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ла просто загляденье,</w:t>
            </w:r>
          </w:p>
          <w:p w:rsidR="00E443DA" w:rsidRPr="00E443DA" w:rsidRDefault="00E443DA" w:rsidP="00E443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ям всем на удивленье!</w:t>
            </w:r>
          </w:p>
          <w:p w:rsidR="00E443DA" w:rsidRPr="00E443DA" w:rsidRDefault="00E443DA" w:rsidP="00E443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 хотите научиться</w:t>
            </w:r>
          </w:p>
          <w:p w:rsidR="00E443DA" w:rsidRPr="00E443DA" w:rsidRDefault="00E443DA" w:rsidP="00E443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у куклу мастерить,</w:t>
            </w:r>
          </w:p>
          <w:p w:rsidR="00E443DA" w:rsidRPr="00E443DA" w:rsidRDefault="00E443DA" w:rsidP="00E443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м придется не лениться</w:t>
            </w:r>
          </w:p>
          <w:p w:rsidR="00E443DA" w:rsidRPr="00E443DA" w:rsidRDefault="00E443DA" w:rsidP="00E443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таранье приложить!</w:t>
            </w:r>
            <w:r w:rsidRPr="00E44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6678" w:rsidRDefault="00E443DA" w:rsidP="0007740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да мы будем делат</w:t>
            </w:r>
            <w:r w:rsidR="00E3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 куклу, нужно думать о </w:t>
            </w:r>
            <w:proofErr w:type="gramStart"/>
            <w:r w:rsidR="00E3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ем</w:t>
            </w:r>
            <w:proofErr w:type="gramEnd"/>
            <w:r w:rsidR="00E3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тогда</w:t>
            </w:r>
            <w:r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нас </w:t>
            </w:r>
            <w:r w:rsidR="00E36678"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 </w:t>
            </w:r>
            <w:r w:rsidRPr="00E44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тся.</w:t>
            </w:r>
          </w:p>
          <w:p w:rsidR="0007740B" w:rsidRPr="0007740B" w:rsidRDefault="0007740B" w:rsidP="0007740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жде чем приступить к изготовлению куклы мы немного разомнем наши руки.</w:t>
            </w:r>
          </w:p>
          <w:p w:rsidR="0007740B" w:rsidRPr="0007740B" w:rsidRDefault="0007740B" w:rsidP="0007740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</w:t>
            </w: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альчики</w:t>
            </w:r>
          </w:p>
          <w:p w:rsidR="0007740B" w:rsidRPr="0007740B" w:rsidRDefault="0007740B" w:rsidP="0007740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, два, три, четыре, пять,</w:t>
            </w:r>
          </w:p>
          <w:p w:rsidR="0007740B" w:rsidRPr="0007740B" w:rsidRDefault="0007740B" w:rsidP="0007740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ли пальчики гулять!</w:t>
            </w:r>
          </w:p>
          <w:p w:rsidR="0007740B" w:rsidRPr="0007740B" w:rsidRDefault="0007740B" w:rsidP="0007740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, пять,</w:t>
            </w:r>
          </w:p>
          <w:p w:rsidR="0007740B" w:rsidRPr="0007740B" w:rsidRDefault="0007740B" w:rsidP="0007740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омик спрятались опять.</w:t>
            </w:r>
          </w:p>
          <w:p w:rsidR="0007740B" w:rsidRPr="0007740B" w:rsidRDefault="0007740B" w:rsidP="0007740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очередно разгибая все пальцы, начиная с мизинца, затем сгибать их в том же порядке)</w:t>
            </w:r>
          </w:p>
          <w:p w:rsidR="0007740B" w:rsidRPr="0007740B" w:rsidRDefault="0007740B" w:rsidP="0007740B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ак, погружаемся в таинство изготовления куклы - </w:t>
            </w:r>
            <w:proofErr w:type="spellStart"/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вадки</w:t>
            </w:r>
            <w:proofErr w:type="spellEnd"/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7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7740B" w:rsidRPr="0007740B" w:rsidRDefault="00EC2936" w:rsidP="0007740B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2788285</wp:posOffset>
                  </wp:positionH>
                  <wp:positionV relativeFrom="paragraph">
                    <wp:posOffset>192405</wp:posOffset>
                  </wp:positionV>
                  <wp:extent cx="2573020" cy="1486535"/>
                  <wp:effectExtent l="19050" t="0" r="0" b="0"/>
                  <wp:wrapNone/>
                  <wp:docPr id="14" name="Рисунок 1" descr="C:\Users\user\Desktop\IMG_59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\Desktop\IMG_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740B" w:rsidRPr="000774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работа проводится под мелодичную музыку)</w:t>
            </w:r>
          </w:p>
          <w:p w:rsidR="0007740B" w:rsidRPr="0007740B" w:rsidRDefault="0007740B" w:rsidP="0007740B">
            <w:pPr>
              <w:spacing w:before="225" w:after="225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лист по изготовлению куклы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вад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для Гирлянды Дружбы</w:t>
            </w:r>
          </w:p>
          <w:p w:rsidR="0007740B" w:rsidRPr="0007740B" w:rsidRDefault="0007740B" w:rsidP="0007740B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07740B">
              <w:rPr>
                <w:color w:val="000000" w:themeColor="text1"/>
              </w:rPr>
              <w:t xml:space="preserve">Наш маленький посланец мира - Кукла </w:t>
            </w:r>
            <w:proofErr w:type="spellStart"/>
            <w:r w:rsidRPr="0007740B">
              <w:rPr>
                <w:color w:val="000000" w:themeColor="text1"/>
              </w:rPr>
              <w:t>Кувадка</w:t>
            </w:r>
            <w:proofErr w:type="spellEnd"/>
            <w:r w:rsidRPr="0007740B">
              <w:rPr>
                <w:color w:val="000000" w:themeColor="text1"/>
              </w:rPr>
              <w:t xml:space="preserve"> готова.</w:t>
            </w:r>
            <w:r w:rsidRPr="0007740B">
              <w:rPr>
                <w:rFonts w:ascii="Arial" w:hAnsi="Arial" w:cs="Arial"/>
                <w:color w:val="000000"/>
              </w:rPr>
              <w:t xml:space="preserve"> </w:t>
            </w:r>
          </w:p>
          <w:p w:rsidR="0007740B" w:rsidRPr="0007740B" w:rsidRDefault="0007740B" w:rsidP="000774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B">
              <w:rPr>
                <w:rFonts w:ascii="Times New Roman" w:hAnsi="Times New Roman" w:cs="Times New Roman"/>
                <w:sz w:val="24"/>
                <w:szCs w:val="24"/>
              </w:rPr>
              <w:t>Педагог: Люди мира, за руки возьмитесь,</w:t>
            </w:r>
          </w:p>
          <w:p w:rsidR="0007740B" w:rsidRPr="0007740B" w:rsidRDefault="0007740B" w:rsidP="000774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B">
              <w:rPr>
                <w:rFonts w:ascii="Times New Roman" w:hAnsi="Times New Roman" w:cs="Times New Roman"/>
                <w:sz w:val="24"/>
                <w:szCs w:val="24"/>
              </w:rPr>
              <w:t>Шар земной обнять под силу нам.</w:t>
            </w:r>
          </w:p>
          <w:p w:rsidR="0007740B" w:rsidRPr="0007740B" w:rsidRDefault="0007740B" w:rsidP="000774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B">
              <w:rPr>
                <w:rFonts w:ascii="Times New Roman" w:hAnsi="Times New Roman" w:cs="Times New Roman"/>
                <w:sz w:val="24"/>
                <w:szCs w:val="24"/>
              </w:rPr>
              <w:t>Войны на земле, остановитесь!</w:t>
            </w:r>
          </w:p>
          <w:p w:rsidR="0007740B" w:rsidRPr="0007740B" w:rsidRDefault="0007740B" w:rsidP="000774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B">
              <w:rPr>
                <w:rFonts w:ascii="Times New Roman" w:hAnsi="Times New Roman" w:cs="Times New Roman"/>
                <w:sz w:val="24"/>
                <w:szCs w:val="24"/>
              </w:rPr>
              <w:t>МИР ПОДВЛАСТЕН НАШИМ ГОЛОСАМ! "</w:t>
            </w:r>
          </w:p>
          <w:p w:rsidR="0007740B" w:rsidRPr="00E36678" w:rsidRDefault="0007740B" w:rsidP="0007740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b/>
                <w:i/>
                <w:color w:val="000000"/>
              </w:rPr>
            </w:pPr>
            <w:r w:rsidRPr="00E36678">
              <w:rPr>
                <w:b/>
                <w:i/>
                <w:color w:val="000000"/>
              </w:rPr>
              <w:t xml:space="preserve">Дети вместе с педагогом собирают своих кукол на гирлянду, становятся в общий хоровод Дружбы и произносят слова: </w:t>
            </w:r>
          </w:p>
          <w:p w:rsidR="0007740B" w:rsidRPr="0007740B" w:rsidRDefault="00EC2936" w:rsidP="0007740B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3058795</wp:posOffset>
                  </wp:positionH>
                  <wp:positionV relativeFrom="paragraph">
                    <wp:posOffset>252730</wp:posOffset>
                  </wp:positionV>
                  <wp:extent cx="2842895" cy="2130425"/>
                  <wp:effectExtent l="19050" t="0" r="0" b="0"/>
                  <wp:wrapNone/>
                  <wp:docPr id="4" name="Рисунок 3" descr="C:\Users\user\Downloads\detsad-130779-144751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detsad-130779-1447515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3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740B" w:rsidRPr="0007740B">
              <w:rPr>
                <w:rFonts w:ascii="Arial" w:hAnsi="Arial" w:cs="Arial"/>
                <w:b/>
                <w:bCs/>
                <w:color w:val="000000"/>
              </w:rPr>
              <w:t xml:space="preserve"> «МЫ ЗА МИР И ДРУЖБУ НА ПЛАНЕТЕ! И ПУСТЬ СЧАСТЛИВЫ БУДУТ ДЕТИ!».</w:t>
            </w:r>
          </w:p>
          <w:p w:rsidR="0007740B" w:rsidRPr="0007740B" w:rsidRDefault="0007740B" w:rsidP="0007740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:rsidR="0007740B" w:rsidRPr="0007740B" w:rsidRDefault="0007740B" w:rsidP="00077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: А ну-ка всю правду скажите</w:t>
            </w:r>
            <w:r w:rsidR="00571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утаите, </w:t>
            </w:r>
            <w:r w:rsidRPr="000774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равилось</w:t>
            </w: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и вам у меня в гостях?</w:t>
            </w:r>
          </w:p>
          <w:p w:rsidR="0007740B" w:rsidRPr="0007740B" w:rsidRDefault="0007740B" w:rsidP="00077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тветы</w:t>
            </w:r>
          </w:p>
          <w:p w:rsidR="0007740B" w:rsidRPr="0007740B" w:rsidRDefault="0007740B" w:rsidP="00077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что вам </w:t>
            </w:r>
            <w:r w:rsidRPr="000774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равилось больше всего</w:t>
            </w: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 </w:t>
            </w:r>
          </w:p>
          <w:p w:rsidR="0007740B" w:rsidRPr="0007740B" w:rsidRDefault="0007740B" w:rsidP="00077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 Ответы</w:t>
            </w:r>
          </w:p>
          <w:p w:rsidR="0007740B" w:rsidRPr="0007740B" w:rsidRDefault="0007740B" w:rsidP="00077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: Сегодня вы прекрасно потрудились, замечательно справились с работой. Я вижу, что вам </w:t>
            </w:r>
            <w:r w:rsidRPr="000774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равилось делать кукол</w:t>
            </w: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этому на память о нашей встрече я хочу подарить вам вот эти маленькие карточки. С помощью них вы вместе с мамой или бабушкой сможете сделать других </w:t>
            </w:r>
            <w:r w:rsidRPr="00077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кол</w:t>
            </w: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Чтобы наш хоровод Дружбы был самым большим в мире! Спасибо за работу вашу, за старание.</w:t>
            </w:r>
          </w:p>
          <w:p w:rsidR="0007740B" w:rsidRPr="0007740B" w:rsidRDefault="0007740B" w:rsidP="00077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хозяйка</w:t>
            </w:r>
            <w:r w:rsidRPr="00077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идели</w:t>
            </w:r>
            <w:proofErr w:type="gramStart"/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веселились ,</w:t>
            </w: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ра и честь знать .</w:t>
            </w:r>
          </w:p>
          <w:p w:rsidR="0007740B" w:rsidRPr="0007740B" w:rsidRDefault="0007740B" w:rsidP="000774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:</w:t>
            </w: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пасибо хозяюшка за веселье.</w:t>
            </w: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ы славно гуляли в горнице нашей,</w:t>
            </w:r>
          </w:p>
          <w:p w:rsidR="00324CC1" w:rsidRPr="0007740B" w:rsidRDefault="0007740B" w:rsidP="000774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дь эти куклы  всех в мире </w:t>
            </w:r>
            <w:r w:rsidRPr="00077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раше...</w:t>
            </w:r>
          </w:p>
          <w:p w:rsidR="00324CC1" w:rsidRPr="006C001A" w:rsidRDefault="00324CC1" w:rsidP="007C5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6022" w:rsidRPr="00D16C7E" w:rsidRDefault="00476022" w:rsidP="0047602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76022" w:rsidRPr="00D16C7E" w:rsidSect="00B25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959"/>
    <w:multiLevelType w:val="hybridMultilevel"/>
    <w:tmpl w:val="89A6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485D"/>
    <w:multiLevelType w:val="multilevel"/>
    <w:tmpl w:val="B4E2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A61C7"/>
    <w:multiLevelType w:val="hybridMultilevel"/>
    <w:tmpl w:val="70F4D1D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6AD24975"/>
    <w:multiLevelType w:val="hybridMultilevel"/>
    <w:tmpl w:val="BD6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52E60"/>
    <w:multiLevelType w:val="multilevel"/>
    <w:tmpl w:val="A35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199"/>
    <w:rsid w:val="00010BDF"/>
    <w:rsid w:val="000147DF"/>
    <w:rsid w:val="000371A8"/>
    <w:rsid w:val="00041359"/>
    <w:rsid w:val="0004144F"/>
    <w:rsid w:val="0004163A"/>
    <w:rsid w:val="00046A7D"/>
    <w:rsid w:val="00060BE0"/>
    <w:rsid w:val="0006402B"/>
    <w:rsid w:val="0007740B"/>
    <w:rsid w:val="0008561F"/>
    <w:rsid w:val="000865CC"/>
    <w:rsid w:val="00096FC1"/>
    <w:rsid w:val="000B459D"/>
    <w:rsid w:val="000E05B9"/>
    <w:rsid w:val="000F2485"/>
    <w:rsid w:val="00117FBD"/>
    <w:rsid w:val="00133840"/>
    <w:rsid w:val="00170764"/>
    <w:rsid w:val="00182E99"/>
    <w:rsid w:val="001B559C"/>
    <w:rsid w:val="001D74C3"/>
    <w:rsid w:val="001F5F1B"/>
    <w:rsid w:val="00217E28"/>
    <w:rsid w:val="0023492F"/>
    <w:rsid w:val="00235DA4"/>
    <w:rsid w:val="00267D04"/>
    <w:rsid w:val="00273B28"/>
    <w:rsid w:val="00275E5C"/>
    <w:rsid w:val="002B4DAC"/>
    <w:rsid w:val="002D2B98"/>
    <w:rsid w:val="002E6169"/>
    <w:rsid w:val="002F2510"/>
    <w:rsid w:val="00324CC1"/>
    <w:rsid w:val="003860E4"/>
    <w:rsid w:val="003B49E8"/>
    <w:rsid w:val="003B7515"/>
    <w:rsid w:val="003C3689"/>
    <w:rsid w:val="003C5BB3"/>
    <w:rsid w:val="003D0EEE"/>
    <w:rsid w:val="003D2EFD"/>
    <w:rsid w:val="00402067"/>
    <w:rsid w:val="0040227A"/>
    <w:rsid w:val="00412199"/>
    <w:rsid w:val="00433F5C"/>
    <w:rsid w:val="004365A5"/>
    <w:rsid w:val="00451200"/>
    <w:rsid w:val="00463F5B"/>
    <w:rsid w:val="00476022"/>
    <w:rsid w:val="00487EB1"/>
    <w:rsid w:val="004972DC"/>
    <w:rsid w:val="004A73C7"/>
    <w:rsid w:val="004C6668"/>
    <w:rsid w:val="004E7EB8"/>
    <w:rsid w:val="0050288C"/>
    <w:rsid w:val="00507DFC"/>
    <w:rsid w:val="00571B0F"/>
    <w:rsid w:val="00584D36"/>
    <w:rsid w:val="00593D08"/>
    <w:rsid w:val="00595F56"/>
    <w:rsid w:val="005B6C94"/>
    <w:rsid w:val="005C4BC6"/>
    <w:rsid w:val="00604116"/>
    <w:rsid w:val="006041E1"/>
    <w:rsid w:val="0061109E"/>
    <w:rsid w:val="00613291"/>
    <w:rsid w:val="006162F9"/>
    <w:rsid w:val="00620089"/>
    <w:rsid w:val="00622553"/>
    <w:rsid w:val="006347BE"/>
    <w:rsid w:val="00644B8B"/>
    <w:rsid w:val="00656643"/>
    <w:rsid w:val="006574EC"/>
    <w:rsid w:val="00664ACF"/>
    <w:rsid w:val="006666A6"/>
    <w:rsid w:val="006731E6"/>
    <w:rsid w:val="006777B7"/>
    <w:rsid w:val="00685FAC"/>
    <w:rsid w:val="00695157"/>
    <w:rsid w:val="006A4C72"/>
    <w:rsid w:val="006C001A"/>
    <w:rsid w:val="006C69DB"/>
    <w:rsid w:val="006D64E9"/>
    <w:rsid w:val="006D723F"/>
    <w:rsid w:val="00704454"/>
    <w:rsid w:val="00716591"/>
    <w:rsid w:val="0073337A"/>
    <w:rsid w:val="00772311"/>
    <w:rsid w:val="00781468"/>
    <w:rsid w:val="00797BED"/>
    <w:rsid w:val="007B7419"/>
    <w:rsid w:val="007C372B"/>
    <w:rsid w:val="007C5310"/>
    <w:rsid w:val="007D6AFA"/>
    <w:rsid w:val="007F6A27"/>
    <w:rsid w:val="00804B46"/>
    <w:rsid w:val="00811374"/>
    <w:rsid w:val="00826E41"/>
    <w:rsid w:val="00841CB9"/>
    <w:rsid w:val="00845C58"/>
    <w:rsid w:val="00845F3A"/>
    <w:rsid w:val="00872559"/>
    <w:rsid w:val="008C31A4"/>
    <w:rsid w:val="008C4FB5"/>
    <w:rsid w:val="008E468E"/>
    <w:rsid w:val="008F5549"/>
    <w:rsid w:val="008F5AC1"/>
    <w:rsid w:val="00917A40"/>
    <w:rsid w:val="00917F55"/>
    <w:rsid w:val="00936FD7"/>
    <w:rsid w:val="009421EE"/>
    <w:rsid w:val="009433C5"/>
    <w:rsid w:val="0094654B"/>
    <w:rsid w:val="009470C7"/>
    <w:rsid w:val="009606FC"/>
    <w:rsid w:val="009819C0"/>
    <w:rsid w:val="009869DD"/>
    <w:rsid w:val="0099636C"/>
    <w:rsid w:val="009C1BC2"/>
    <w:rsid w:val="009C6C41"/>
    <w:rsid w:val="009D14F4"/>
    <w:rsid w:val="009D5B55"/>
    <w:rsid w:val="009E6DB8"/>
    <w:rsid w:val="009F1984"/>
    <w:rsid w:val="00A57CE4"/>
    <w:rsid w:val="00A70F8F"/>
    <w:rsid w:val="00A72CB8"/>
    <w:rsid w:val="00A803FE"/>
    <w:rsid w:val="00A80F32"/>
    <w:rsid w:val="00A944C9"/>
    <w:rsid w:val="00A964E2"/>
    <w:rsid w:val="00AA7205"/>
    <w:rsid w:val="00AD24A2"/>
    <w:rsid w:val="00B1022E"/>
    <w:rsid w:val="00B109E9"/>
    <w:rsid w:val="00B2018E"/>
    <w:rsid w:val="00B206E2"/>
    <w:rsid w:val="00B23011"/>
    <w:rsid w:val="00B257E7"/>
    <w:rsid w:val="00B601BF"/>
    <w:rsid w:val="00B60968"/>
    <w:rsid w:val="00B66678"/>
    <w:rsid w:val="00B76FEE"/>
    <w:rsid w:val="00B85711"/>
    <w:rsid w:val="00B87BF0"/>
    <w:rsid w:val="00BB711E"/>
    <w:rsid w:val="00BC1A16"/>
    <w:rsid w:val="00BC7492"/>
    <w:rsid w:val="00BE136B"/>
    <w:rsid w:val="00BF48E8"/>
    <w:rsid w:val="00C03DD0"/>
    <w:rsid w:val="00C1690B"/>
    <w:rsid w:val="00C24546"/>
    <w:rsid w:val="00C36899"/>
    <w:rsid w:val="00C47B2F"/>
    <w:rsid w:val="00CA566B"/>
    <w:rsid w:val="00CC1FD3"/>
    <w:rsid w:val="00CD4464"/>
    <w:rsid w:val="00CD53B5"/>
    <w:rsid w:val="00D11639"/>
    <w:rsid w:val="00D117CB"/>
    <w:rsid w:val="00D16C7E"/>
    <w:rsid w:val="00D222C5"/>
    <w:rsid w:val="00D474D9"/>
    <w:rsid w:val="00D47AFC"/>
    <w:rsid w:val="00D51312"/>
    <w:rsid w:val="00D708FC"/>
    <w:rsid w:val="00D7774F"/>
    <w:rsid w:val="00DA7EF2"/>
    <w:rsid w:val="00DB7C59"/>
    <w:rsid w:val="00DE4C14"/>
    <w:rsid w:val="00E36678"/>
    <w:rsid w:val="00E443DA"/>
    <w:rsid w:val="00E4583E"/>
    <w:rsid w:val="00E47BEA"/>
    <w:rsid w:val="00E53420"/>
    <w:rsid w:val="00E63C2D"/>
    <w:rsid w:val="00E64571"/>
    <w:rsid w:val="00E71D4F"/>
    <w:rsid w:val="00E84F04"/>
    <w:rsid w:val="00E87AB0"/>
    <w:rsid w:val="00EA3922"/>
    <w:rsid w:val="00EB7B0E"/>
    <w:rsid w:val="00EC2936"/>
    <w:rsid w:val="00EC52A4"/>
    <w:rsid w:val="00F12F58"/>
    <w:rsid w:val="00F25E0E"/>
    <w:rsid w:val="00F33A78"/>
    <w:rsid w:val="00F3740D"/>
    <w:rsid w:val="00F67FB7"/>
    <w:rsid w:val="00F7276B"/>
    <w:rsid w:val="00F822B9"/>
    <w:rsid w:val="00F8271B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E7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109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05A4-879E-46E3-A5B1-BF5BEA9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user</cp:lastModifiedBy>
  <cp:revision>54</cp:revision>
  <dcterms:created xsi:type="dcterms:W3CDTF">2016-11-16T14:50:00Z</dcterms:created>
  <dcterms:modified xsi:type="dcterms:W3CDTF">2020-02-04T08:22:00Z</dcterms:modified>
</cp:coreProperties>
</file>